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5C" w:rsidRPr="009F28A8" w:rsidRDefault="00A81EF8" w:rsidP="00D739DB">
      <w:pPr>
        <w:pStyle w:val="Normale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F28A8">
        <w:rPr>
          <w:noProof/>
          <w:sz w:val="22"/>
          <w:szCs w:val="22"/>
        </w:rPr>
        <w:drawing>
          <wp:inline distT="0" distB="0" distL="0" distR="0" wp14:anchorId="38ABB603" wp14:editId="2E7257C0">
            <wp:extent cx="1181100" cy="78739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mes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05C" w:rsidRPr="009F28A8">
        <w:rPr>
          <w:noProof/>
          <w:sz w:val="22"/>
          <w:szCs w:val="22"/>
        </w:rPr>
        <w:drawing>
          <wp:inline distT="0" distB="0" distL="0" distR="0" wp14:anchorId="739D1F3D" wp14:editId="6DC453BB">
            <wp:extent cx="781050" cy="781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 it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41" cy="78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DB" w:rsidRPr="00046951" w:rsidRDefault="00D739DB" w:rsidP="00D739DB">
      <w:pPr>
        <w:pStyle w:val="NormaleWeb"/>
        <w:spacing w:before="0" w:beforeAutospacing="0" w:after="0" w:afterAutospacing="0"/>
        <w:jc w:val="center"/>
        <w:rPr>
          <w:b/>
        </w:rPr>
      </w:pPr>
      <w:r w:rsidRPr="00046951">
        <w:rPr>
          <w:b/>
        </w:rPr>
        <w:t xml:space="preserve">XXII “PREMIO NAZIONALE MIMESIS” </w:t>
      </w:r>
    </w:p>
    <w:p w:rsidR="00D739DB" w:rsidRPr="00046951" w:rsidRDefault="00D739DB" w:rsidP="00D739DB">
      <w:pPr>
        <w:pStyle w:val="Normale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046951">
        <w:rPr>
          <w:b/>
          <w:sz w:val="22"/>
          <w:szCs w:val="22"/>
        </w:rPr>
        <w:t xml:space="preserve">di poesia </w:t>
      </w:r>
      <w:r w:rsidR="0026081F" w:rsidRPr="00046951">
        <w:rPr>
          <w:b/>
          <w:sz w:val="22"/>
          <w:szCs w:val="22"/>
        </w:rPr>
        <w:br/>
        <w:t>Bando di Concorso</w:t>
      </w:r>
    </w:p>
    <w:p w:rsidR="00AA66F2" w:rsidRPr="00046951" w:rsidRDefault="00D739DB" w:rsidP="00AA66F2">
      <w:pPr>
        <w:pStyle w:val="NormaleWeb"/>
        <w:spacing w:before="0" w:beforeAutospacing="0" w:after="0" w:afterAutospacing="0"/>
        <w:rPr>
          <w:b/>
        </w:rPr>
      </w:pPr>
      <w:r w:rsidRPr="00046951">
        <w:rPr>
          <w:b/>
          <w:sz w:val="22"/>
          <w:szCs w:val="22"/>
        </w:rPr>
        <w:br/>
      </w:r>
      <w:r w:rsidRPr="00046951">
        <w:rPr>
          <w:b/>
        </w:rPr>
        <w:t xml:space="preserve">L’Associazione Culturale </w:t>
      </w:r>
      <w:proofErr w:type="spellStart"/>
      <w:r w:rsidRPr="00046951">
        <w:rPr>
          <w:b/>
        </w:rPr>
        <w:t>Mimesis</w:t>
      </w:r>
      <w:proofErr w:type="spellEnd"/>
      <w:r w:rsidR="009E07D9" w:rsidRPr="00046951">
        <w:rPr>
          <w:b/>
        </w:rPr>
        <w:t xml:space="preserve"> </w:t>
      </w:r>
      <w:r w:rsidRPr="00046951">
        <w:rPr>
          <w:b/>
        </w:rPr>
        <w:t>e il Comune di Itri</w:t>
      </w:r>
      <w:r w:rsidR="00AA66F2" w:rsidRPr="00046951">
        <w:rPr>
          <w:b/>
        </w:rPr>
        <w:t xml:space="preserve"> </w:t>
      </w:r>
      <w:r w:rsidRPr="00046951">
        <w:rPr>
          <w:sz w:val="22"/>
          <w:szCs w:val="22"/>
        </w:rPr>
        <w:t>promuovono la ventiduesima edizione del Pre</w:t>
      </w:r>
      <w:r w:rsidR="00754298" w:rsidRPr="00046951">
        <w:rPr>
          <w:sz w:val="22"/>
          <w:szCs w:val="22"/>
        </w:rPr>
        <w:t xml:space="preserve">mio Nazionale </w:t>
      </w:r>
      <w:proofErr w:type="spellStart"/>
      <w:r w:rsidR="00754298" w:rsidRPr="00046951">
        <w:rPr>
          <w:sz w:val="22"/>
          <w:szCs w:val="22"/>
        </w:rPr>
        <w:t>Mimesis</w:t>
      </w:r>
      <w:proofErr w:type="spellEnd"/>
      <w:r w:rsidR="00754298" w:rsidRPr="00046951">
        <w:rPr>
          <w:sz w:val="22"/>
          <w:szCs w:val="22"/>
        </w:rPr>
        <w:t xml:space="preserve"> di poesia.</w:t>
      </w:r>
    </w:p>
    <w:p w:rsidR="0026081F" w:rsidRPr="00046951" w:rsidRDefault="00EC1EB3" w:rsidP="0026081F">
      <w:pPr>
        <w:pStyle w:val="Normale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cadenza del bando 5</w:t>
      </w:r>
      <w:r w:rsidR="0026081F" w:rsidRPr="00046951">
        <w:rPr>
          <w:b/>
          <w:sz w:val="22"/>
          <w:szCs w:val="22"/>
        </w:rPr>
        <w:t xml:space="preserve"> giugno 2019</w:t>
      </w:r>
    </w:p>
    <w:p w:rsidR="00897F2E" w:rsidRDefault="00E01E10" w:rsidP="00AA66F2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046951">
        <w:rPr>
          <w:sz w:val="22"/>
          <w:szCs w:val="22"/>
        </w:rPr>
        <w:br/>
      </w:r>
      <w:r w:rsidR="000A2D82" w:rsidRPr="00046951">
        <w:rPr>
          <w:b/>
          <w:sz w:val="22"/>
          <w:szCs w:val="22"/>
        </w:rPr>
        <w:t>Sezioni</w:t>
      </w:r>
      <w:r w:rsidR="000A2D82" w:rsidRPr="00046951">
        <w:rPr>
          <w:b/>
          <w:sz w:val="22"/>
          <w:szCs w:val="22"/>
        </w:rPr>
        <w:br/>
      </w:r>
      <w:r w:rsidR="00426111" w:rsidRPr="00046951">
        <w:rPr>
          <w:b/>
          <w:sz w:val="22"/>
          <w:szCs w:val="22"/>
        </w:rPr>
        <w:t>A)</w:t>
      </w:r>
      <w:r w:rsidR="003D5B60" w:rsidRPr="00046951">
        <w:rPr>
          <w:b/>
          <w:sz w:val="22"/>
          <w:szCs w:val="22"/>
        </w:rPr>
        <w:t xml:space="preserve"> </w:t>
      </w:r>
      <w:r w:rsidR="00BB4178" w:rsidRPr="00046951">
        <w:rPr>
          <w:b/>
          <w:sz w:val="22"/>
          <w:szCs w:val="22"/>
        </w:rPr>
        <w:t>Poesia inedita</w:t>
      </w:r>
      <w:r w:rsidR="00147144" w:rsidRPr="00046951">
        <w:rPr>
          <w:sz w:val="22"/>
          <w:szCs w:val="22"/>
        </w:rPr>
        <w:t>: Si partecipa</w:t>
      </w:r>
      <w:r w:rsidR="007C0904" w:rsidRPr="00046951">
        <w:rPr>
          <w:sz w:val="22"/>
          <w:szCs w:val="22"/>
        </w:rPr>
        <w:t xml:space="preserve"> con</w:t>
      </w:r>
      <w:r w:rsidR="00470591" w:rsidRPr="00046951">
        <w:rPr>
          <w:sz w:val="22"/>
          <w:szCs w:val="22"/>
        </w:rPr>
        <w:t xml:space="preserve"> </w:t>
      </w:r>
      <w:r w:rsidR="00934434" w:rsidRPr="00046951">
        <w:rPr>
          <w:sz w:val="22"/>
          <w:szCs w:val="22"/>
        </w:rPr>
        <w:t>un massimo</w:t>
      </w:r>
      <w:r w:rsidR="00C808A0" w:rsidRPr="00046951">
        <w:rPr>
          <w:sz w:val="22"/>
          <w:szCs w:val="22"/>
        </w:rPr>
        <w:t xml:space="preserve"> di </w:t>
      </w:r>
      <w:r w:rsidR="00470591" w:rsidRPr="00046951">
        <w:rPr>
          <w:sz w:val="22"/>
          <w:szCs w:val="22"/>
        </w:rPr>
        <w:t>tre poesie</w:t>
      </w:r>
      <w:r w:rsidR="00934434" w:rsidRPr="00046951">
        <w:rPr>
          <w:sz w:val="22"/>
          <w:szCs w:val="22"/>
        </w:rPr>
        <w:t xml:space="preserve"> a tema libero.</w:t>
      </w:r>
      <w:r w:rsidR="00BB4178" w:rsidRPr="00046951">
        <w:rPr>
          <w:sz w:val="22"/>
          <w:szCs w:val="22"/>
        </w:rPr>
        <w:t xml:space="preserve"> Per poesia inedita </w:t>
      </w:r>
      <w:r w:rsidR="009E0B18" w:rsidRPr="00046951">
        <w:rPr>
          <w:sz w:val="22"/>
          <w:szCs w:val="22"/>
        </w:rPr>
        <w:t>s’</w:t>
      </w:r>
      <w:r w:rsidR="00BB4178" w:rsidRPr="00046951">
        <w:rPr>
          <w:sz w:val="22"/>
          <w:szCs w:val="22"/>
        </w:rPr>
        <w:t>intende mai pubblic</w:t>
      </w:r>
      <w:r w:rsidR="007C0904" w:rsidRPr="00046951">
        <w:rPr>
          <w:sz w:val="22"/>
          <w:szCs w:val="22"/>
        </w:rPr>
        <w:t>ata in cartaceo</w:t>
      </w:r>
      <w:r w:rsidR="00BB4178" w:rsidRPr="00046951">
        <w:rPr>
          <w:sz w:val="22"/>
          <w:szCs w:val="22"/>
        </w:rPr>
        <w:t xml:space="preserve"> e nel web, fino</w:t>
      </w:r>
      <w:r w:rsidR="009E0B18" w:rsidRPr="00046951">
        <w:rPr>
          <w:sz w:val="22"/>
          <w:szCs w:val="22"/>
        </w:rPr>
        <w:t xml:space="preserve"> </w:t>
      </w:r>
      <w:r w:rsidR="00BB4178" w:rsidRPr="00046951">
        <w:rPr>
          <w:sz w:val="22"/>
          <w:szCs w:val="22"/>
        </w:rPr>
        <w:t xml:space="preserve">alla pubblicazione della classifica finale. </w:t>
      </w:r>
      <w:r w:rsidR="00BB4178" w:rsidRPr="00046951">
        <w:rPr>
          <w:sz w:val="22"/>
          <w:szCs w:val="22"/>
        </w:rPr>
        <w:br/>
      </w:r>
      <w:r w:rsidR="00B83F14" w:rsidRPr="00046951">
        <w:rPr>
          <w:b/>
          <w:sz w:val="22"/>
          <w:szCs w:val="22"/>
        </w:rPr>
        <w:t xml:space="preserve">B) </w:t>
      </w:r>
      <w:r w:rsidR="00BB4178" w:rsidRPr="00046951">
        <w:rPr>
          <w:b/>
          <w:sz w:val="22"/>
          <w:szCs w:val="22"/>
        </w:rPr>
        <w:t xml:space="preserve">Poesia </w:t>
      </w:r>
      <w:r w:rsidR="007C0904" w:rsidRPr="00046951">
        <w:rPr>
          <w:b/>
          <w:sz w:val="22"/>
          <w:szCs w:val="22"/>
        </w:rPr>
        <w:t>edita</w:t>
      </w:r>
      <w:r w:rsidR="00147144" w:rsidRPr="00046951">
        <w:rPr>
          <w:sz w:val="22"/>
          <w:szCs w:val="22"/>
        </w:rPr>
        <w:t>: Si partecipa</w:t>
      </w:r>
      <w:r w:rsidR="00934434" w:rsidRPr="00046951">
        <w:rPr>
          <w:sz w:val="22"/>
          <w:szCs w:val="22"/>
        </w:rPr>
        <w:t xml:space="preserve"> </w:t>
      </w:r>
      <w:r w:rsidR="00897F2E">
        <w:rPr>
          <w:sz w:val="22"/>
          <w:szCs w:val="22"/>
        </w:rPr>
        <w:t xml:space="preserve">con </w:t>
      </w:r>
      <w:r w:rsidR="00934434" w:rsidRPr="00046951">
        <w:rPr>
          <w:sz w:val="22"/>
          <w:szCs w:val="22"/>
        </w:rPr>
        <w:t>un massimo</w:t>
      </w:r>
      <w:r w:rsidR="00C808A0" w:rsidRPr="00046951">
        <w:rPr>
          <w:sz w:val="22"/>
          <w:szCs w:val="22"/>
        </w:rPr>
        <w:t xml:space="preserve"> di </w:t>
      </w:r>
      <w:r w:rsidR="00470591" w:rsidRPr="00046951">
        <w:rPr>
          <w:sz w:val="22"/>
          <w:szCs w:val="22"/>
        </w:rPr>
        <w:t>tre poesie</w:t>
      </w:r>
      <w:r w:rsidR="00934434" w:rsidRPr="00046951">
        <w:rPr>
          <w:sz w:val="22"/>
          <w:szCs w:val="22"/>
        </w:rPr>
        <w:t xml:space="preserve"> a tema libero.</w:t>
      </w:r>
      <w:r w:rsidR="00D04303" w:rsidRPr="00046951">
        <w:rPr>
          <w:sz w:val="22"/>
          <w:szCs w:val="22"/>
        </w:rPr>
        <w:br/>
      </w:r>
      <w:r w:rsidR="00BD21B7" w:rsidRPr="00046951">
        <w:rPr>
          <w:sz w:val="22"/>
          <w:szCs w:val="22"/>
        </w:rPr>
        <w:t>In entrambe le sezioni è  ammessa la poesia dialettale con</w:t>
      </w:r>
      <w:r w:rsidR="00610766" w:rsidRPr="00046951">
        <w:rPr>
          <w:sz w:val="22"/>
          <w:szCs w:val="22"/>
        </w:rPr>
        <w:t xml:space="preserve"> traduzione in Lingua.</w:t>
      </w:r>
      <w:r w:rsidR="00B212DA" w:rsidRPr="00046951">
        <w:rPr>
          <w:sz w:val="22"/>
          <w:szCs w:val="22"/>
        </w:rPr>
        <w:t xml:space="preserve"> Sono ammessi anche poeti stranieri, con testi in lingua italiana. </w:t>
      </w:r>
      <w:r w:rsidR="002650EA">
        <w:rPr>
          <w:sz w:val="22"/>
          <w:szCs w:val="22"/>
        </w:rPr>
        <w:br/>
      </w:r>
      <w:r w:rsidR="00AA66F2" w:rsidRPr="00046951">
        <w:rPr>
          <w:sz w:val="22"/>
          <w:szCs w:val="22"/>
        </w:rPr>
        <w:br/>
      </w:r>
      <w:r w:rsidR="00897F2E" w:rsidRPr="00897F2E">
        <w:rPr>
          <w:sz w:val="22"/>
          <w:szCs w:val="22"/>
        </w:rPr>
        <w:t>Il Premio</w:t>
      </w:r>
      <w:r w:rsidR="003F6AF4">
        <w:rPr>
          <w:sz w:val="22"/>
          <w:szCs w:val="22"/>
        </w:rPr>
        <w:t xml:space="preserve"> si svolge </w:t>
      </w:r>
      <w:r w:rsidR="00897F2E" w:rsidRPr="00897F2E">
        <w:rPr>
          <w:sz w:val="22"/>
          <w:szCs w:val="22"/>
        </w:rPr>
        <w:t>in collaborazione con</w:t>
      </w:r>
      <w:r w:rsidR="003F6AF4">
        <w:rPr>
          <w:sz w:val="22"/>
          <w:szCs w:val="22"/>
        </w:rPr>
        <w:t xml:space="preserve"> </w:t>
      </w:r>
      <w:r w:rsidR="00897F2E" w:rsidRPr="00897F2E">
        <w:rPr>
          <w:sz w:val="22"/>
          <w:szCs w:val="22"/>
        </w:rPr>
        <w:t>G&amp;A porte, Caramanica Editore, Pro Loco Itri</w:t>
      </w:r>
      <w:r w:rsidR="003F6AF4">
        <w:rPr>
          <w:sz w:val="22"/>
          <w:szCs w:val="22"/>
        </w:rPr>
        <w:t xml:space="preserve">. </w:t>
      </w:r>
      <w:r w:rsidR="006B79B8" w:rsidRPr="006B79B8">
        <w:rPr>
          <w:rStyle w:val="Enfasigrassetto"/>
          <w:b w:val="0"/>
          <w:sz w:val="22"/>
          <w:szCs w:val="22"/>
          <w:shd w:val="clear" w:color="auto" w:fill="FAF9F6"/>
        </w:rPr>
        <w:t>È gemellato col Circolo IPLAC.</w:t>
      </w:r>
      <w:r w:rsidR="003F6AF4" w:rsidRPr="006B79B8">
        <w:rPr>
          <w:b/>
          <w:sz w:val="22"/>
          <w:szCs w:val="22"/>
        </w:rPr>
        <w:br/>
      </w:r>
      <w:r w:rsidR="003F6AF4">
        <w:rPr>
          <w:sz w:val="22"/>
          <w:szCs w:val="22"/>
        </w:rPr>
        <w:t>Direzione artistica della Dott.ssa Patrizia Stefanelli.</w:t>
      </w:r>
      <w:r w:rsidR="002650EA">
        <w:rPr>
          <w:sz w:val="22"/>
          <w:szCs w:val="22"/>
        </w:rPr>
        <w:br/>
      </w:r>
    </w:p>
    <w:p w:rsidR="00D00E42" w:rsidRPr="00046951" w:rsidRDefault="00E0158E" w:rsidP="00AA66F2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046951">
        <w:rPr>
          <w:b/>
          <w:sz w:val="20"/>
          <w:szCs w:val="20"/>
        </w:rPr>
        <w:t xml:space="preserve">GIURIA </w:t>
      </w:r>
      <w:r w:rsidRPr="00046951">
        <w:rPr>
          <w:sz w:val="20"/>
          <w:szCs w:val="20"/>
        </w:rPr>
        <w:br/>
      </w:r>
      <w:r w:rsidRPr="00046951">
        <w:rPr>
          <w:sz w:val="22"/>
          <w:szCs w:val="22"/>
        </w:rPr>
        <w:t>Presidente</w:t>
      </w:r>
      <w:r w:rsidR="00950394" w:rsidRPr="00046951">
        <w:rPr>
          <w:sz w:val="22"/>
          <w:szCs w:val="22"/>
        </w:rPr>
        <w:t xml:space="preserve"> - </w:t>
      </w:r>
      <w:r w:rsidRPr="00046951">
        <w:rPr>
          <w:sz w:val="22"/>
          <w:szCs w:val="22"/>
        </w:rPr>
        <w:t>Prof. Nazario Pardini</w:t>
      </w:r>
      <w:r w:rsidR="005A044D" w:rsidRPr="00046951">
        <w:rPr>
          <w:sz w:val="22"/>
          <w:szCs w:val="22"/>
        </w:rPr>
        <w:t xml:space="preserve"> (poeta, saggista, ordinario di letteratura)</w:t>
      </w:r>
    </w:p>
    <w:p w:rsidR="00D00E42" w:rsidRPr="00046951" w:rsidRDefault="00C47EA6" w:rsidP="00AA66F2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046951">
        <w:rPr>
          <w:sz w:val="22"/>
          <w:szCs w:val="22"/>
        </w:rPr>
        <w:t xml:space="preserve">Vice Presidente - Nicola </w:t>
      </w:r>
      <w:proofErr w:type="spellStart"/>
      <w:r w:rsidRPr="00046951">
        <w:rPr>
          <w:sz w:val="22"/>
          <w:szCs w:val="22"/>
        </w:rPr>
        <w:t>Maggiarra</w:t>
      </w:r>
      <w:proofErr w:type="spellEnd"/>
      <w:r w:rsidR="009F28A8" w:rsidRPr="00046951">
        <w:rPr>
          <w:sz w:val="22"/>
          <w:szCs w:val="22"/>
        </w:rPr>
        <w:br/>
        <w:t>Aniello Apicella</w:t>
      </w:r>
    </w:p>
    <w:p w:rsidR="00D00E42" w:rsidRPr="00046951" w:rsidRDefault="00435573" w:rsidP="00AA66F2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046951">
        <w:rPr>
          <w:sz w:val="22"/>
          <w:szCs w:val="22"/>
        </w:rPr>
        <w:t>Flavia Baldi</w:t>
      </w:r>
      <w:r w:rsidRPr="00046951">
        <w:rPr>
          <w:sz w:val="22"/>
          <w:szCs w:val="22"/>
        </w:rPr>
        <w:br/>
      </w:r>
      <w:r w:rsidR="00523AC2" w:rsidRPr="00046951">
        <w:rPr>
          <w:sz w:val="22"/>
          <w:szCs w:val="22"/>
        </w:rPr>
        <w:t>Loriana Capecchi</w:t>
      </w:r>
    </w:p>
    <w:p w:rsidR="00D00E42" w:rsidRPr="00046951" w:rsidRDefault="00D00E42" w:rsidP="00AA66F2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046951">
        <w:rPr>
          <w:sz w:val="22"/>
          <w:szCs w:val="22"/>
        </w:rPr>
        <w:t>Franco Di Carlo</w:t>
      </w:r>
    </w:p>
    <w:p w:rsidR="000B1B19" w:rsidRPr="00046951" w:rsidRDefault="000B1B19" w:rsidP="00AA66F2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046951">
        <w:rPr>
          <w:sz w:val="22"/>
          <w:szCs w:val="22"/>
        </w:rPr>
        <w:t>Grazia Dormiente</w:t>
      </w:r>
    </w:p>
    <w:p w:rsidR="0001796F" w:rsidRPr="00046951" w:rsidRDefault="00523AC2" w:rsidP="00AA66F2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046951">
        <w:rPr>
          <w:sz w:val="22"/>
          <w:szCs w:val="22"/>
        </w:rPr>
        <w:t xml:space="preserve">Annalisa </w:t>
      </w:r>
      <w:proofErr w:type="spellStart"/>
      <w:r w:rsidRPr="00046951">
        <w:rPr>
          <w:sz w:val="22"/>
          <w:szCs w:val="22"/>
        </w:rPr>
        <w:t>Rodeghiero</w:t>
      </w:r>
      <w:proofErr w:type="spellEnd"/>
      <w:r w:rsidR="00EC2A34" w:rsidRPr="00046951">
        <w:rPr>
          <w:sz w:val="22"/>
          <w:szCs w:val="22"/>
        </w:rPr>
        <w:br/>
      </w:r>
      <w:r w:rsidR="00153D37" w:rsidRPr="00046951">
        <w:rPr>
          <w:sz w:val="22"/>
          <w:szCs w:val="22"/>
        </w:rPr>
        <w:t>Segrete</w:t>
      </w:r>
      <w:r w:rsidR="005A1E9C" w:rsidRPr="00046951">
        <w:rPr>
          <w:sz w:val="22"/>
          <w:szCs w:val="22"/>
        </w:rPr>
        <w:t>ria</w:t>
      </w:r>
      <w:r w:rsidR="00FC7EFE" w:rsidRPr="00046951">
        <w:rPr>
          <w:sz w:val="22"/>
          <w:szCs w:val="22"/>
        </w:rPr>
        <w:t xml:space="preserve"> -</w:t>
      </w:r>
      <w:r w:rsidR="00E201DF" w:rsidRPr="00046951">
        <w:rPr>
          <w:sz w:val="22"/>
          <w:szCs w:val="22"/>
        </w:rPr>
        <w:t xml:space="preserve"> Giovanni Martone</w:t>
      </w:r>
      <w:r w:rsidR="00225D94" w:rsidRPr="00046951">
        <w:rPr>
          <w:sz w:val="22"/>
          <w:szCs w:val="22"/>
        </w:rPr>
        <w:t xml:space="preserve"> </w:t>
      </w:r>
      <w:r w:rsidR="00E0473C" w:rsidRPr="00046951">
        <w:rPr>
          <w:sz w:val="22"/>
          <w:szCs w:val="22"/>
        </w:rPr>
        <w:br/>
      </w:r>
      <w:r w:rsidR="00FA3552" w:rsidRPr="00046951">
        <w:rPr>
          <w:sz w:val="22"/>
          <w:szCs w:val="22"/>
        </w:rPr>
        <w:lastRenderedPageBreak/>
        <w:t xml:space="preserve">La giuria, con giudizio insindacabile, </w:t>
      </w:r>
      <w:r w:rsidR="00CD44F7" w:rsidRPr="00046951">
        <w:rPr>
          <w:sz w:val="22"/>
          <w:szCs w:val="22"/>
        </w:rPr>
        <w:t>valut</w:t>
      </w:r>
      <w:r w:rsidR="0001796F" w:rsidRPr="00046951">
        <w:rPr>
          <w:sz w:val="22"/>
          <w:szCs w:val="22"/>
        </w:rPr>
        <w:t>erà le opere in forma anonima.</w:t>
      </w:r>
    </w:p>
    <w:p w:rsidR="00CB56BD" w:rsidRPr="00046951" w:rsidRDefault="00FE0653" w:rsidP="00D00E42">
      <w:pPr>
        <w:pStyle w:val="NormaleWeb"/>
        <w:spacing w:before="0" w:beforeAutospacing="0" w:after="0" w:afterAutospacing="0"/>
        <w:rPr>
          <w:b/>
          <w:sz w:val="22"/>
          <w:szCs w:val="22"/>
        </w:rPr>
      </w:pPr>
      <w:r w:rsidRPr="00046951">
        <w:rPr>
          <w:b/>
          <w:sz w:val="20"/>
          <w:szCs w:val="20"/>
        </w:rPr>
        <w:t>PREMI</w:t>
      </w:r>
      <w:r w:rsidR="00E22F64" w:rsidRPr="00046951">
        <w:rPr>
          <w:b/>
          <w:sz w:val="22"/>
          <w:szCs w:val="22"/>
        </w:rPr>
        <w:t xml:space="preserve">: </w:t>
      </w:r>
      <w:r w:rsidR="00A64A27" w:rsidRPr="00046951">
        <w:rPr>
          <w:sz w:val="22"/>
          <w:szCs w:val="22"/>
        </w:rPr>
        <w:t>Le opere vincitrici saranno raccolte in un’antologia senza oneri per i poeti.</w:t>
      </w:r>
      <w:r w:rsidR="00862BC1" w:rsidRPr="00046951">
        <w:rPr>
          <w:sz w:val="22"/>
          <w:szCs w:val="22"/>
        </w:rPr>
        <w:br/>
      </w:r>
      <w:r w:rsidRPr="00046951">
        <w:rPr>
          <w:b/>
          <w:sz w:val="20"/>
          <w:szCs w:val="20"/>
        </w:rPr>
        <w:t>SEZIONE “A”</w:t>
      </w:r>
      <w:r w:rsidRPr="00046951">
        <w:rPr>
          <w:b/>
          <w:sz w:val="22"/>
          <w:szCs w:val="22"/>
        </w:rPr>
        <w:t xml:space="preserve"> Poesia inedita</w:t>
      </w:r>
      <w:r w:rsidRPr="00046951">
        <w:rPr>
          <w:sz w:val="22"/>
          <w:szCs w:val="22"/>
        </w:rPr>
        <w:br/>
      </w:r>
      <w:r w:rsidR="00403DBA" w:rsidRPr="00046951">
        <w:rPr>
          <w:sz w:val="22"/>
          <w:szCs w:val="22"/>
        </w:rPr>
        <w:t>1° classificato: € 500</w:t>
      </w:r>
      <w:r w:rsidRPr="00046951">
        <w:rPr>
          <w:sz w:val="22"/>
          <w:szCs w:val="22"/>
        </w:rPr>
        <w:t xml:space="preserve"> offerti dal Co</w:t>
      </w:r>
      <w:r w:rsidR="005148D2" w:rsidRPr="00046951">
        <w:rPr>
          <w:sz w:val="22"/>
          <w:szCs w:val="22"/>
        </w:rPr>
        <w:t>mune di Itri, ta</w:t>
      </w:r>
      <w:r w:rsidR="006A1991" w:rsidRPr="00046951">
        <w:rPr>
          <w:sz w:val="22"/>
          <w:szCs w:val="22"/>
        </w:rPr>
        <w:t>rga</w:t>
      </w:r>
      <w:r w:rsidR="005148D2" w:rsidRPr="00046951">
        <w:rPr>
          <w:sz w:val="22"/>
          <w:szCs w:val="22"/>
        </w:rPr>
        <w:t xml:space="preserve">, </w:t>
      </w:r>
      <w:r w:rsidRPr="00046951">
        <w:rPr>
          <w:sz w:val="22"/>
          <w:szCs w:val="22"/>
        </w:rPr>
        <w:t>motivazione e 5 copie dell’antologia;</w:t>
      </w:r>
      <w:r w:rsidRPr="00046951">
        <w:rPr>
          <w:sz w:val="22"/>
          <w:szCs w:val="22"/>
        </w:rPr>
        <w:br/>
        <w:t>2° classi</w:t>
      </w:r>
      <w:r w:rsidR="00403DBA" w:rsidRPr="00046951">
        <w:rPr>
          <w:sz w:val="22"/>
          <w:szCs w:val="22"/>
        </w:rPr>
        <w:t>ficato: € 200,</w:t>
      </w:r>
      <w:r w:rsidR="006A1991" w:rsidRPr="00046951">
        <w:rPr>
          <w:sz w:val="22"/>
          <w:szCs w:val="22"/>
        </w:rPr>
        <w:t xml:space="preserve"> targa</w:t>
      </w:r>
      <w:r w:rsidR="005148D2" w:rsidRPr="00046951">
        <w:rPr>
          <w:sz w:val="22"/>
          <w:szCs w:val="22"/>
        </w:rPr>
        <w:t>,</w:t>
      </w:r>
      <w:r w:rsidRPr="00046951">
        <w:rPr>
          <w:sz w:val="22"/>
          <w:szCs w:val="22"/>
        </w:rPr>
        <w:t xml:space="preserve"> motivazione e 5 copie dell’antologia;</w:t>
      </w:r>
      <w:r w:rsidRPr="00046951">
        <w:rPr>
          <w:sz w:val="22"/>
          <w:szCs w:val="22"/>
        </w:rPr>
        <w:br/>
        <w:t>3° classif</w:t>
      </w:r>
      <w:r w:rsidR="005148D2" w:rsidRPr="00046951">
        <w:rPr>
          <w:sz w:val="22"/>
          <w:szCs w:val="22"/>
        </w:rPr>
        <w:t xml:space="preserve">icato: € </w:t>
      </w:r>
      <w:r w:rsidR="00403DBA" w:rsidRPr="00046951">
        <w:rPr>
          <w:sz w:val="22"/>
          <w:szCs w:val="22"/>
        </w:rPr>
        <w:t>100,</w:t>
      </w:r>
      <w:r w:rsidR="006A1991" w:rsidRPr="00046951">
        <w:rPr>
          <w:sz w:val="22"/>
          <w:szCs w:val="22"/>
        </w:rPr>
        <w:t xml:space="preserve"> targa</w:t>
      </w:r>
      <w:r w:rsidR="005148D2" w:rsidRPr="00046951">
        <w:rPr>
          <w:sz w:val="22"/>
          <w:szCs w:val="22"/>
        </w:rPr>
        <w:t xml:space="preserve">, </w:t>
      </w:r>
      <w:r w:rsidRPr="00046951">
        <w:rPr>
          <w:sz w:val="22"/>
          <w:szCs w:val="22"/>
        </w:rPr>
        <w:t>motivazione e 5 copie dell’antologia.</w:t>
      </w:r>
      <w:r w:rsidR="00862BC1" w:rsidRPr="00046951">
        <w:rPr>
          <w:sz w:val="22"/>
          <w:szCs w:val="22"/>
        </w:rPr>
        <w:br/>
      </w:r>
      <w:r w:rsidR="006A1991" w:rsidRPr="00046951">
        <w:rPr>
          <w:b/>
          <w:sz w:val="20"/>
          <w:szCs w:val="20"/>
        </w:rPr>
        <w:t>VINCITORI</w:t>
      </w:r>
      <w:r w:rsidR="00D162A1" w:rsidRPr="00046951">
        <w:rPr>
          <w:b/>
          <w:sz w:val="20"/>
          <w:szCs w:val="20"/>
        </w:rPr>
        <w:t xml:space="preserve"> </w:t>
      </w:r>
      <w:r w:rsidR="006A1991" w:rsidRPr="00046951">
        <w:rPr>
          <w:b/>
          <w:sz w:val="20"/>
          <w:szCs w:val="20"/>
        </w:rPr>
        <w:t>DAL 4° AL 12° CLASSIFICATO</w:t>
      </w:r>
      <w:r w:rsidRPr="00046951">
        <w:rPr>
          <w:b/>
          <w:sz w:val="22"/>
          <w:szCs w:val="22"/>
        </w:rPr>
        <w:br/>
      </w:r>
      <w:r w:rsidR="006A1991" w:rsidRPr="00046951">
        <w:rPr>
          <w:sz w:val="22"/>
          <w:szCs w:val="22"/>
        </w:rPr>
        <w:t>Targa</w:t>
      </w:r>
      <w:r w:rsidRPr="00046951">
        <w:rPr>
          <w:sz w:val="22"/>
          <w:szCs w:val="22"/>
        </w:rPr>
        <w:t>, 5 copie de</w:t>
      </w:r>
      <w:r w:rsidR="00FF4916" w:rsidRPr="00046951">
        <w:rPr>
          <w:sz w:val="22"/>
          <w:szCs w:val="22"/>
        </w:rPr>
        <w:t xml:space="preserve">ll’antologia, </w:t>
      </w:r>
      <w:r w:rsidRPr="00046951">
        <w:rPr>
          <w:sz w:val="22"/>
          <w:szCs w:val="22"/>
        </w:rPr>
        <w:t>vini  pregiati.</w:t>
      </w:r>
      <w:r w:rsidR="00862BC1" w:rsidRPr="00046951">
        <w:rPr>
          <w:sz w:val="22"/>
          <w:szCs w:val="22"/>
        </w:rPr>
        <w:br/>
      </w:r>
      <w:r w:rsidRPr="00046951">
        <w:rPr>
          <w:b/>
          <w:sz w:val="20"/>
          <w:szCs w:val="20"/>
        </w:rPr>
        <w:t>SEZIONE "B"</w:t>
      </w:r>
      <w:r w:rsidRPr="00046951">
        <w:rPr>
          <w:b/>
          <w:sz w:val="22"/>
          <w:szCs w:val="22"/>
        </w:rPr>
        <w:t xml:space="preserve"> Po</w:t>
      </w:r>
      <w:r w:rsidR="00C808A0" w:rsidRPr="00046951">
        <w:rPr>
          <w:b/>
          <w:sz w:val="22"/>
          <w:szCs w:val="22"/>
        </w:rPr>
        <w:t xml:space="preserve">esia edita </w:t>
      </w:r>
      <w:r w:rsidRPr="00046951">
        <w:rPr>
          <w:b/>
          <w:sz w:val="22"/>
          <w:szCs w:val="22"/>
        </w:rPr>
        <w:br/>
      </w:r>
      <w:r w:rsidRPr="00046951">
        <w:rPr>
          <w:sz w:val="22"/>
          <w:szCs w:val="22"/>
        </w:rPr>
        <w:t>1° classificato: Contratto edito</w:t>
      </w:r>
      <w:r w:rsidR="009E07D9" w:rsidRPr="00046951">
        <w:rPr>
          <w:sz w:val="22"/>
          <w:szCs w:val="22"/>
        </w:rPr>
        <w:t>riale con Caramanica E</w:t>
      </w:r>
      <w:r w:rsidR="00C90770" w:rsidRPr="00046951">
        <w:rPr>
          <w:sz w:val="22"/>
          <w:szCs w:val="22"/>
        </w:rPr>
        <w:t>ditore</w:t>
      </w:r>
      <w:r w:rsidRPr="00046951">
        <w:rPr>
          <w:sz w:val="22"/>
          <w:szCs w:val="22"/>
        </w:rPr>
        <w:t xml:space="preserve"> che prevede la pubblicazione di una silloge di 60 pa</w:t>
      </w:r>
      <w:r w:rsidR="00FF4916" w:rsidRPr="00046951">
        <w:rPr>
          <w:sz w:val="22"/>
          <w:szCs w:val="22"/>
        </w:rPr>
        <w:t>gine in 100 copie per l’autore</w:t>
      </w:r>
      <w:r w:rsidR="00E22F64" w:rsidRPr="00046951">
        <w:rPr>
          <w:sz w:val="22"/>
          <w:szCs w:val="22"/>
        </w:rPr>
        <w:t>,</w:t>
      </w:r>
      <w:r w:rsidR="006A1991" w:rsidRPr="00046951">
        <w:rPr>
          <w:sz w:val="22"/>
          <w:szCs w:val="22"/>
        </w:rPr>
        <w:t xml:space="preserve"> targa, </w:t>
      </w:r>
      <w:r w:rsidRPr="00046951">
        <w:rPr>
          <w:sz w:val="22"/>
          <w:szCs w:val="22"/>
        </w:rPr>
        <w:t>motivazione e 5 copie dell’antologia;</w:t>
      </w:r>
      <w:r w:rsidRPr="00046951">
        <w:rPr>
          <w:sz w:val="22"/>
          <w:szCs w:val="22"/>
        </w:rPr>
        <w:br/>
        <w:t>2°</w:t>
      </w:r>
      <w:r w:rsidR="00403DBA" w:rsidRPr="00046951">
        <w:rPr>
          <w:sz w:val="22"/>
          <w:szCs w:val="22"/>
        </w:rPr>
        <w:t xml:space="preserve"> classificato: € 200,</w:t>
      </w:r>
      <w:r w:rsidR="006A1991" w:rsidRPr="00046951">
        <w:rPr>
          <w:sz w:val="22"/>
          <w:szCs w:val="22"/>
        </w:rPr>
        <w:t xml:space="preserve"> targa, </w:t>
      </w:r>
      <w:r w:rsidRPr="00046951">
        <w:rPr>
          <w:sz w:val="22"/>
          <w:szCs w:val="22"/>
        </w:rPr>
        <w:t>motivazione e 5 copie dell’antologia;</w:t>
      </w:r>
      <w:r w:rsidRPr="00046951">
        <w:rPr>
          <w:sz w:val="22"/>
          <w:szCs w:val="22"/>
        </w:rPr>
        <w:br/>
        <w:t>3° classif</w:t>
      </w:r>
      <w:r w:rsidR="00403DBA" w:rsidRPr="00046951">
        <w:rPr>
          <w:sz w:val="22"/>
          <w:szCs w:val="22"/>
        </w:rPr>
        <w:t>icato: € 100,</w:t>
      </w:r>
      <w:r w:rsidR="006A1991" w:rsidRPr="00046951">
        <w:rPr>
          <w:sz w:val="22"/>
          <w:szCs w:val="22"/>
        </w:rPr>
        <w:t xml:space="preserve"> targa, </w:t>
      </w:r>
      <w:r w:rsidRPr="00046951">
        <w:rPr>
          <w:sz w:val="22"/>
          <w:szCs w:val="22"/>
        </w:rPr>
        <w:t>motivazione e 5 copie dell’antologia.</w:t>
      </w:r>
      <w:r w:rsidR="00862BC1" w:rsidRPr="00046951">
        <w:rPr>
          <w:b/>
          <w:sz w:val="22"/>
          <w:szCs w:val="22"/>
        </w:rPr>
        <w:br/>
      </w:r>
      <w:r w:rsidR="006A1991" w:rsidRPr="00046951">
        <w:rPr>
          <w:b/>
          <w:sz w:val="20"/>
          <w:szCs w:val="20"/>
        </w:rPr>
        <w:t>VINCITORI</w:t>
      </w:r>
      <w:r w:rsidR="00D162A1" w:rsidRPr="00046951">
        <w:rPr>
          <w:b/>
          <w:sz w:val="20"/>
          <w:szCs w:val="20"/>
        </w:rPr>
        <w:t xml:space="preserve"> </w:t>
      </w:r>
      <w:r w:rsidR="006A1991" w:rsidRPr="00046951">
        <w:rPr>
          <w:b/>
          <w:sz w:val="20"/>
          <w:szCs w:val="20"/>
        </w:rPr>
        <w:t>DAL 4° AL 12° CLASSIFICATO</w:t>
      </w:r>
      <w:r w:rsidRPr="00046951">
        <w:rPr>
          <w:b/>
          <w:sz w:val="22"/>
          <w:szCs w:val="22"/>
        </w:rPr>
        <w:br/>
      </w:r>
      <w:r w:rsidR="006A1991" w:rsidRPr="00046951">
        <w:rPr>
          <w:sz w:val="22"/>
          <w:szCs w:val="22"/>
        </w:rPr>
        <w:t>Targa</w:t>
      </w:r>
      <w:r w:rsidRPr="00046951">
        <w:rPr>
          <w:sz w:val="22"/>
          <w:szCs w:val="22"/>
        </w:rPr>
        <w:t>, 5 copie de</w:t>
      </w:r>
      <w:r w:rsidR="00FF4916" w:rsidRPr="00046951">
        <w:rPr>
          <w:sz w:val="22"/>
          <w:szCs w:val="22"/>
        </w:rPr>
        <w:t xml:space="preserve">ll’antologia, </w:t>
      </w:r>
      <w:r w:rsidRPr="00046951">
        <w:rPr>
          <w:sz w:val="22"/>
          <w:szCs w:val="22"/>
        </w:rPr>
        <w:t>vini pregiati.</w:t>
      </w:r>
      <w:r w:rsidR="00862BC1" w:rsidRPr="00046951">
        <w:rPr>
          <w:sz w:val="22"/>
          <w:szCs w:val="22"/>
        </w:rPr>
        <w:br/>
      </w:r>
      <w:r w:rsidR="00EC1EB3">
        <w:rPr>
          <w:b/>
          <w:sz w:val="20"/>
          <w:szCs w:val="20"/>
        </w:rPr>
        <w:t>PREMIO SPECIALE PROVINCIA DI LATINA</w:t>
      </w:r>
      <w:r w:rsidRPr="00046951">
        <w:rPr>
          <w:sz w:val="22"/>
          <w:szCs w:val="22"/>
        </w:rPr>
        <w:t>:</w:t>
      </w:r>
      <w:r w:rsidR="00671EA2" w:rsidRPr="00046951">
        <w:rPr>
          <w:b/>
          <w:sz w:val="22"/>
          <w:szCs w:val="22"/>
        </w:rPr>
        <w:br/>
      </w:r>
      <w:r w:rsidR="00950394" w:rsidRPr="00046951">
        <w:rPr>
          <w:sz w:val="22"/>
          <w:szCs w:val="22"/>
        </w:rPr>
        <w:t xml:space="preserve">Trofeo </w:t>
      </w:r>
      <w:r w:rsidRPr="00046951">
        <w:rPr>
          <w:sz w:val="22"/>
          <w:szCs w:val="22"/>
        </w:rPr>
        <w:t xml:space="preserve">conferito all’autore residente nella provincia di Latina che avrà ricevuto il </w:t>
      </w:r>
      <w:r w:rsidR="00D0500D" w:rsidRPr="00046951">
        <w:rPr>
          <w:sz w:val="22"/>
          <w:szCs w:val="22"/>
        </w:rPr>
        <w:t>punteggio più alto.</w:t>
      </w:r>
      <w:r w:rsidR="00862BC1" w:rsidRPr="00046951">
        <w:rPr>
          <w:sz w:val="22"/>
          <w:szCs w:val="22"/>
        </w:rPr>
        <w:br/>
      </w:r>
      <w:r w:rsidR="00950394" w:rsidRPr="00046951">
        <w:rPr>
          <w:b/>
          <w:sz w:val="20"/>
          <w:szCs w:val="20"/>
        </w:rPr>
        <w:t>PREMIO SPECIALE STAMPA</w:t>
      </w:r>
      <w:r w:rsidR="00950394" w:rsidRPr="00046951">
        <w:rPr>
          <w:sz w:val="22"/>
          <w:szCs w:val="22"/>
        </w:rPr>
        <w:br/>
      </w:r>
      <w:r w:rsidR="00D162A1" w:rsidRPr="00046951">
        <w:rPr>
          <w:sz w:val="22"/>
          <w:szCs w:val="22"/>
        </w:rPr>
        <w:t>Tr</w:t>
      </w:r>
      <w:r w:rsidR="00FB03B7" w:rsidRPr="00046951">
        <w:rPr>
          <w:sz w:val="22"/>
          <w:szCs w:val="22"/>
        </w:rPr>
        <w:t>ofeo conferito</w:t>
      </w:r>
      <w:r w:rsidR="00D162A1" w:rsidRPr="00046951">
        <w:rPr>
          <w:sz w:val="22"/>
          <w:szCs w:val="22"/>
        </w:rPr>
        <w:t xml:space="preserve"> alla poesia</w:t>
      </w:r>
      <w:r w:rsidR="00C45953" w:rsidRPr="00046951">
        <w:rPr>
          <w:sz w:val="22"/>
          <w:szCs w:val="22"/>
        </w:rPr>
        <w:t xml:space="preserve"> (tra le 24 vincitrici)</w:t>
      </w:r>
      <w:r w:rsidR="003D4DED" w:rsidRPr="00046951">
        <w:rPr>
          <w:sz w:val="22"/>
          <w:szCs w:val="22"/>
        </w:rPr>
        <w:t xml:space="preserve"> </w:t>
      </w:r>
      <w:r w:rsidR="00D162A1" w:rsidRPr="00046951">
        <w:rPr>
          <w:sz w:val="22"/>
          <w:szCs w:val="22"/>
        </w:rPr>
        <w:t>di maggior</w:t>
      </w:r>
      <w:r w:rsidR="003D4DED" w:rsidRPr="00046951">
        <w:rPr>
          <w:sz w:val="22"/>
          <w:szCs w:val="22"/>
        </w:rPr>
        <w:t>e</w:t>
      </w:r>
      <w:r w:rsidR="004161B9" w:rsidRPr="00046951">
        <w:rPr>
          <w:sz w:val="22"/>
          <w:szCs w:val="22"/>
        </w:rPr>
        <w:t xml:space="preserve"> impatto </w:t>
      </w:r>
      <w:r w:rsidR="00D162A1" w:rsidRPr="00046951">
        <w:rPr>
          <w:sz w:val="22"/>
          <w:szCs w:val="22"/>
        </w:rPr>
        <w:t>comunicativo</w:t>
      </w:r>
      <w:r w:rsidR="004161B9" w:rsidRPr="00046951">
        <w:rPr>
          <w:sz w:val="22"/>
          <w:szCs w:val="22"/>
        </w:rPr>
        <w:t>.</w:t>
      </w:r>
      <w:r w:rsidR="00D162A1" w:rsidRPr="00046951">
        <w:rPr>
          <w:b/>
          <w:sz w:val="22"/>
          <w:szCs w:val="22"/>
        </w:rPr>
        <w:t xml:space="preserve"> </w:t>
      </w:r>
      <w:r w:rsidR="00950394" w:rsidRPr="00046951">
        <w:rPr>
          <w:b/>
          <w:sz w:val="22"/>
          <w:szCs w:val="22"/>
        </w:rPr>
        <w:br/>
      </w:r>
      <w:r w:rsidR="00950394" w:rsidRPr="00046951">
        <w:rPr>
          <w:b/>
          <w:sz w:val="20"/>
          <w:szCs w:val="20"/>
        </w:rPr>
        <w:t>GIURIA</w:t>
      </w:r>
      <w:r w:rsidR="00D162A1" w:rsidRPr="00046951">
        <w:rPr>
          <w:b/>
          <w:sz w:val="20"/>
          <w:szCs w:val="20"/>
        </w:rPr>
        <w:t xml:space="preserve"> </w:t>
      </w:r>
      <w:r w:rsidR="00950394" w:rsidRPr="00046951">
        <w:rPr>
          <w:b/>
          <w:sz w:val="20"/>
          <w:szCs w:val="20"/>
        </w:rPr>
        <w:br/>
      </w:r>
      <w:r w:rsidR="00950394" w:rsidRPr="00046951">
        <w:rPr>
          <w:b/>
          <w:sz w:val="22"/>
          <w:szCs w:val="22"/>
        </w:rPr>
        <w:t xml:space="preserve">Presidente - </w:t>
      </w:r>
      <w:r w:rsidR="00D162A1" w:rsidRPr="00046951">
        <w:rPr>
          <w:b/>
          <w:sz w:val="22"/>
          <w:szCs w:val="22"/>
        </w:rPr>
        <w:t>Dott.</w:t>
      </w:r>
      <w:r w:rsidR="00950394" w:rsidRPr="00046951">
        <w:rPr>
          <w:b/>
          <w:sz w:val="22"/>
          <w:szCs w:val="22"/>
        </w:rPr>
        <w:t xml:space="preserve"> Orazio La Rocca</w:t>
      </w:r>
      <w:r w:rsidR="00E201DF" w:rsidRPr="00046951">
        <w:rPr>
          <w:sz w:val="22"/>
          <w:szCs w:val="22"/>
        </w:rPr>
        <w:t xml:space="preserve"> </w:t>
      </w:r>
      <w:r w:rsidR="00D162A1" w:rsidRPr="00046951">
        <w:rPr>
          <w:sz w:val="22"/>
          <w:szCs w:val="22"/>
        </w:rPr>
        <w:t>(</w:t>
      </w:r>
      <w:r w:rsidR="00E201DF" w:rsidRPr="00046951">
        <w:rPr>
          <w:sz w:val="22"/>
          <w:szCs w:val="22"/>
        </w:rPr>
        <w:t>G</w:t>
      </w:r>
      <w:r w:rsidR="00950394" w:rsidRPr="00046951">
        <w:rPr>
          <w:sz w:val="22"/>
          <w:szCs w:val="22"/>
        </w:rPr>
        <w:t>ruppo L’Espresso)</w:t>
      </w:r>
      <w:r w:rsidR="00837F9F" w:rsidRPr="00046951">
        <w:rPr>
          <w:sz w:val="22"/>
          <w:szCs w:val="22"/>
        </w:rPr>
        <w:t xml:space="preserve">, </w:t>
      </w:r>
      <w:r w:rsidR="00E201DF" w:rsidRPr="00046951">
        <w:rPr>
          <w:b/>
          <w:sz w:val="22"/>
          <w:szCs w:val="22"/>
        </w:rPr>
        <w:t xml:space="preserve">Orazio </w:t>
      </w:r>
      <w:proofErr w:type="spellStart"/>
      <w:r w:rsidR="00E201DF" w:rsidRPr="00046951">
        <w:rPr>
          <w:b/>
          <w:sz w:val="22"/>
          <w:szCs w:val="22"/>
        </w:rPr>
        <w:t>Ruggieri</w:t>
      </w:r>
      <w:proofErr w:type="spellEnd"/>
      <w:r w:rsidR="00FB03B7" w:rsidRPr="00046951">
        <w:rPr>
          <w:b/>
          <w:sz w:val="22"/>
          <w:szCs w:val="22"/>
        </w:rPr>
        <w:t xml:space="preserve">, </w:t>
      </w:r>
      <w:r w:rsidR="00F259EE" w:rsidRPr="00046951">
        <w:rPr>
          <w:b/>
          <w:sz w:val="22"/>
          <w:szCs w:val="22"/>
        </w:rPr>
        <w:t>Franco Cairo</w:t>
      </w:r>
      <w:r w:rsidR="006107E3" w:rsidRPr="00046951">
        <w:rPr>
          <w:b/>
          <w:sz w:val="22"/>
          <w:szCs w:val="22"/>
        </w:rPr>
        <w:t>, Armando Caramanica.</w:t>
      </w:r>
      <w:r w:rsidR="001E5DF2" w:rsidRPr="00046951">
        <w:rPr>
          <w:b/>
          <w:sz w:val="22"/>
          <w:szCs w:val="22"/>
        </w:rPr>
        <w:br/>
      </w:r>
      <w:r w:rsidR="004161B9" w:rsidRPr="00046951">
        <w:rPr>
          <w:sz w:val="22"/>
          <w:szCs w:val="22"/>
        </w:rPr>
        <w:t>Per i premi in denaro e il contratto editoriale è richiesta la pr</w:t>
      </w:r>
      <w:r w:rsidR="00FB03B7" w:rsidRPr="00046951">
        <w:rPr>
          <w:sz w:val="22"/>
          <w:szCs w:val="22"/>
        </w:rPr>
        <w:t>esenza dei vincitori.</w:t>
      </w:r>
      <w:r w:rsidR="004161B9" w:rsidRPr="00046951">
        <w:rPr>
          <w:sz w:val="22"/>
          <w:szCs w:val="22"/>
        </w:rPr>
        <w:t xml:space="preserve"> A spese della segreteria saranno spedite</w:t>
      </w:r>
      <w:r w:rsidR="00FB03B7" w:rsidRPr="00046951">
        <w:rPr>
          <w:sz w:val="22"/>
          <w:szCs w:val="22"/>
        </w:rPr>
        <w:t xml:space="preserve">: targa e </w:t>
      </w:r>
      <w:r w:rsidR="004161B9" w:rsidRPr="00046951">
        <w:rPr>
          <w:sz w:val="22"/>
          <w:szCs w:val="22"/>
        </w:rPr>
        <w:t>antologia.</w:t>
      </w:r>
      <w:r w:rsidR="004161B9" w:rsidRPr="00046951">
        <w:rPr>
          <w:sz w:val="22"/>
          <w:szCs w:val="22"/>
        </w:rPr>
        <w:br/>
      </w:r>
      <w:r w:rsidR="004E7723" w:rsidRPr="00046951">
        <w:rPr>
          <w:sz w:val="22"/>
          <w:szCs w:val="22"/>
        </w:rPr>
        <w:t>La serata di premiazione si</w:t>
      </w:r>
      <w:r w:rsidR="00E1019B">
        <w:rPr>
          <w:sz w:val="22"/>
          <w:szCs w:val="22"/>
        </w:rPr>
        <w:t xml:space="preserve"> terrà presso il castello medievale di</w:t>
      </w:r>
      <w:r w:rsidR="00755F28">
        <w:rPr>
          <w:sz w:val="22"/>
          <w:szCs w:val="22"/>
        </w:rPr>
        <w:t xml:space="preserve"> Itri (LT) nell’ultima</w:t>
      </w:r>
      <w:bookmarkStart w:id="0" w:name="_GoBack"/>
      <w:bookmarkEnd w:id="0"/>
      <w:r w:rsidR="006107E3" w:rsidRPr="00046951">
        <w:rPr>
          <w:sz w:val="22"/>
          <w:szCs w:val="22"/>
        </w:rPr>
        <w:t xml:space="preserve"> </w:t>
      </w:r>
      <w:r w:rsidR="004E7723" w:rsidRPr="00046951">
        <w:rPr>
          <w:sz w:val="22"/>
          <w:szCs w:val="22"/>
        </w:rPr>
        <w:t>settimana di agosto</w:t>
      </w:r>
      <w:r w:rsidR="00D0500D" w:rsidRPr="00046951">
        <w:rPr>
          <w:sz w:val="22"/>
          <w:szCs w:val="22"/>
        </w:rPr>
        <w:t xml:space="preserve"> (data da definire).</w:t>
      </w:r>
      <w:r w:rsidR="004E7723" w:rsidRPr="00046951">
        <w:rPr>
          <w:sz w:val="22"/>
          <w:szCs w:val="22"/>
        </w:rPr>
        <w:t xml:space="preserve"> Le liriche verranno</w:t>
      </w:r>
      <w:r w:rsidR="00FF4916" w:rsidRPr="00046951">
        <w:rPr>
          <w:sz w:val="22"/>
          <w:szCs w:val="22"/>
        </w:rPr>
        <w:t xml:space="preserve"> lette</w:t>
      </w:r>
      <w:r w:rsidR="00E1019B">
        <w:rPr>
          <w:sz w:val="22"/>
          <w:szCs w:val="22"/>
        </w:rPr>
        <w:t>,</w:t>
      </w:r>
      <w:r w:rsidR="00FF4916" w:rsidRPr="00046951">
        <w:rPr>
          <w:sz w:val="22"/>
          <w:szCs w:val="22"/>
        </w:rPr>
        <w:t xml:space="preserve"> con un commento musicale</w:t>
      </w:r>
      <w:r w:rsidR="00E1019B">
        <w:rPr>
          <w:sz w:val="22"/>
          <w:szCs w:val="22"/>
        </w:rPr>
        <w:t>,</w:t>
      </w:r>
      <w:r w:rsidR="00FF4916" w:rsidRPr="00046951">
        <w:rPr>
          <w:sz w:val="22"/>
          <w:szCs w:val="22"/>
        </w:rPr>
        <w:t xml:space="preserve"> </w:t>
      </w:r>
      <w:r w:rsidR="004E7723" w:rsidRPr="00046951">
        <w:rPr>
          <w:sz w:val="22"/>
          <w:szCs w:val="22"/>
        </w:rPr>
        <w:t xml:space="preserve">nell’ambito di uno </w:t>
      </w:r>
      <w:r w:rsidR="004E7723" w:rsidRPr="00046951">
        <w:rPr>
          <w:sz w:val="22"/>
          <w:szCs w:val="22"/>
        </w:rPr>
        <w:lastRenderedPageBreak/>
        <w:t>spettacolo in cui i poeti saranno presentati al pubblico in una breve intervista.</w:t>
      </w:r>
      <w:r w:rsidR="00FA3552" w:rsidRPr="00046951">
        <w:rPr>
          <w:sz w:val="22"/>
          <w:szCs w:val="22"/>
        </w:rPr>
        <w:br/>
      </w:r>
      <w:r w:rsidR="00610766" w:rsidRPr="00046951">
        <w:rPr>
          <w:b/>
          <w:sz w:val="22"/>
          <w:szCs w:val="22"/>
        </w:rPr>
        <w:t>Quota di partecipazione</w:t>
      </w:r>
      <w:r w:rsidR="0013335E" w:rsidRPr="00046951">
        <w:rPr>
          <w:b/>
          <w:sz w:val="22"/>
          <w:szCs w:val="22"/>
        </w:rPr>
        <w:t>:</w:t>
      </w:r>
      <w:r w:rsidR="00610766" w:rsidRPr="00046951">
        <w:rPr>
          <w:b/>
          <w:sz w:val="22"/>
          <w:szCs w:val="22"/>
        </w:rPr>
        <w:t>15 € per un</w:t>
      </w:r>
      <w:r w:rsidR="001D2756" w:rsidRPr="00046951">
        <w:rPr>
          <w:b/>
          <w:sz w:val="22"/>
          <w:szCs w:val="22"/>
        </w:rPr>
        <w:t>a sezione e 20 € per due</w:t>
      </w:r>
      <w:r w:rsidR="00610766" w:rsidRPr="00046951">
        <w:rPr>
          <w:b/>
          <w:sz w:val="22"/>
          <w:szCs w:val="22"/>
        </w:rPr>
        <w:t xml:space="preserve"> da versare nelle seguenti modalità:</w:t>
      </w:r>
      <w:r w:rsidR="00610766" w:rsidRPr="00046951">
        <w:rPr>
          <w:b/>
          <w:sz w:val="22"/>
          <w:szCs w:val="22"/>
        </w:rPr>
        <w:br/>
      </w:r>
      <w:r w:rsidR="00610766" w:rsidRPr="00046951">
        <w:rPr>
          <w:sz w:val="22"/>
          <w:szCs w:val="22"/>
        </w:rPr>
        <w:t>- ricarica postepay al n.°4023600941360739 intestata a Nicola Maggiarra Cod. Fiscale MGGNCL49P25E375F</w:t>
      </w:r>
      <w:r w:rsidR="00FB03B7" w:rsidRPr="00046951">
        <w:rPr>
          <w:sz w:val="22"/>
          <w:szCs w:val="22"/>
        </w:rPr>
        <w:br/>
        <w:t xml:space="preserve">- tramite Paypal a: </w:t>
      </w:r>
      <w:r w:rsidR="00610766" w:rsidRPr="00046951">
        <w:rPr>
          <w:sz w:val="22"/>
          <w:szCs w:val="22"/>
        </w:rPr>
        <w:t>info@associazionemimesis.com</w:t>
      </w:r>
      <w:r w:rsidR="00610766" w:rsidRPr="00046951">
        <w:rPr>
          <w:sz w:val="22"/>
          <w:szCs w:val="22"/>
        </w:rPr>
        <w:br/>
        <w:t>- bonifico bancario verso: Associazione Culturale Teatrale Mimesis IBAN IT 04 N 01030 74000 000000658870 MPS filiale di Itri (LT). Causale: contributo Premio Nazionale Mimesis di poe</w:t>
      </w:r>
      <w:r w:rsidR="00C76D3B" w:rsidRPr="00046951">
        <w:rPr>
          <w:sz w:val="22"/>
          <w:szCs w:val="22"/>
        </w:rPr>
        <w:t>sia.</w:t>
      </w:r>
      <w:r w:rsidR="00C76D3B" w:rsidRPr="00046951">
        <w:rPr>
          <w:sz w:val="22"/>
          <w:szCs w:val="22"/>
        </w:rPr>
        <w:br/>
        <w:t xml:space="preserve">- in contanti </w:t>
      </w:r>
      <w:r w:rsidR="001D2756" w:rsidRPr="00046951">
        <w:rPr>
          <w:sz w:val="22"/>
          <w:szCs w:val="22"/>
        </w:rPr>
        <w:t xml:space="preserve">o </w:t>
      </w:r>
      <w:r w:rsidR="00610766" w:rsidRPr="00046951">
        <w:rPr>
          <w:sz w:val="22"/>
          <w:szCs w:val="22"/>
        </w:rPr>
        <w:t>assegno intestato a Nicola Maggiarra.</w:t>
      </w:r>
      <w:r w:rsidR="001806BF" w:rsidRPr="00046951">
        <w:rPr>
          <w:sz w:val="22"/>
          <w:szCs w:val="22"/>
        </w:rPr>
        <w:t xml:space="preserve"> </w:t>
      </w:r>
      <w:r w:rsidR="00B83F14" w:rsidRPr="00046951">
        <w:rPr>
          <w:sz w:val="22"/>
          <w:szCs w:val="22"/>
        </w:rPr>
        <w:br/>
      </w:r>
      <w:r w:rsidR="004E7723" w:rsidRPr="00046951">
        <w:rPr>
          <w:b/>
          <w:sz w:val="22"/>
          <w:szCs w:val="22"/>
        </w:rPr>
        <w:t>Modalità di partecipazione</w:t>
      </w:r>
      <w:r w:rsidR="001E5DF2" w:rsidRPr="00046951">
        <w:rPr>
          <w:b/>
          <w:sz w:val="22"/>
          <w:szCs w:val="22"/>
        </w:rPr>
        <w:t xml:space="preserve">: </w:t>
      </w:r>
      <w:r w:rsidR="002438A1" w:rsidRPr="00046951">
        <w:rPr>
          <w:sz w:val="22"/>
          <w:szCs w:val="22"/>
        </w:rPr>
        <w:t xml:space="preserve">Tramite e-mail </w:t>
      </w:r>
      <w:r w:rsidR="000D4430" w:rsidRPr="00046951">
        <w:rPr>
          <w:sz w:val="22"/>
          <w:szCs w:val="22"/>
        </w:rPr>
        <w:t>al seguente indirizzo:</w:t>
      </w:r>
      <w:hyperlink r:id="rId11" w:history="1">
        <w:r w:rsidR="00022EEF" w:rsidRPr="00046951">
          <w:rPr>
            <w:rStyle w:val="Collegamentoipertestuale"/>
            <w:b/>
            <w:color w:val="auto"/>
            <w:sz w:val="22"/>
            <w:szCs w:val="22"/>
          </w:rPr>
          <w:t>info@associazionemimesis.com</w:t>
        </w:r>
      </w:hyperlink>
      <w:r w:rsidR="00022EEF" w:rsidRPr="00046951">
        <w:rPr>
          <w:sz w:val="22"/>
          <w:szCs w:val="22"/>
        </w:rPr>
        <w:t xml:space="preserve"> ripor</w:t>
      </w:r>
      <w:r w:rsidR="00FF4916" w:rsidRPr="00046951">
        <w:rPr>
          <w:sz w:val="22"/>
          <w:szCs w:val="22"/>
        </w:rPr>
        <w:t>tando nell’oggetto</w:t>
      </w:r>
      <w:r w:rsidR="001035A0" w:rsidRPr="00046951">
        <w:rPr>
          <w:sz w:val="22"/>
          <w:szCs w:val="22"/>
        </w:rPr>
        <w:t>: XXI</w:t>
      </w:r>
      <w:r w:rsidR="00AA66F2" w:rsidRPr="00046951">
        <w:rPr>
          <w:sz w:val="22"/>
          <w:szCs w:val="22"/>
        </w:rPr>
        <w:t>I</w:t>
      </w:r>
      <w:r w:rsidR="001035A0" w:rsidRPr="00046951">
        <w:rPr>
          <w:sz w:val="22"/>
          <w:szCs w:val="22"/>
        </w:rPr>
        <w:t xml:space="preserve"> </w:t>
      </w:r>
      <w:r w:rsidR="00022EEF" w:rsidRPr="00046951">
        <w:rPr>
          <w:sz w:val="22"/>
          <w:szCs w:val="22"/>
        </w:rPr>
        <w:t>Pr</w:t>
      </w:r>
      <w:r w:rsidR="000D4430" w:rsidRPr="00046951">
        <w:rPr>
          <w:sz w:val="22"/>
          <w:szCs w:val="22"/>
        </w:rPr>
        <w:t xml:space="preserve">emio Nazionale </w:t>
      </w:r>
      <w:proofErr w:type="spellStart"/>
      <w:r w:rsidR="000D4430" w:rsidRPr="00046951">
        <w:rPr>
          <w:sz w:val="22"/>
          <w:szCs w:val="22"/>
        </w:rPr>
        <w:t>Mimesis</w:t>
      </w:r>
      <w:proofErr w:type="spellEnd"/>
      <w:r w:rsidR="00022EEF" w:rsidRPr="00046951">
        <w:rPr>
          <w:sz w:val="22"/>
          <w:szCs w:val="22"/>
        </w:rPr>
        <w:t xml:space="preserve"> e la sezione per la quale si partecipa</w:t>
      </w:r>
      <w:r w:rsidR="002C4311" w:rsidRPr="00046951">
        <w:rPr>
          <w:sz w:val="22"/>
          <w:szCs w:val="22"/>
        </w:rPr>
        <w:t xml:space="preserve">. </w:t>
      </w:r>
      <w:r w:rsidR="002C52B9" w:rsidRPr="00046951">
        <w:rPr>
          <w:sz w:val="22"/>
          <w:szCs w:val="22"/>
        </w:rPr>
        <w:br/>
      </w:r>
      <w:r w:rsidR="002C4311" w:rsidRPr="00046951">
        <w:rPr>
          <w:b/>
          <w:sz w:val="22"/>
          <w:szCs w:val="22"/>
        </w:rPr>
        <w:t>Allegare</w:t>
      </w:r>
      <w:r w:rsidR="00022EEF" w:rsidRPr="00046951">
        <w:rPr>
          <w:b/>
          <w:sz w:val="22"/>
          <w:szCs w:val="22"/>
        </w:rPr>
        <w:t>:</w:t>
      </w:r>
      <w:r w:rsidR="001D2756" w:rsidRPr="00046951">
        <w:rPr>
          <w:sz w:val="22"/>
          <w:szCs w:val="22"/>
        </w:rPr>
        <w:t xml:space="preserve"> </w:t>
      </w:r>
      <w:r w:rsidR="001035A0" w:rsidRPr="00046951">
        <w:rPr>
          <w:sz w:val="22"/>
          <w:szCs w:val="22"/>
        </w:rPr>
        <w:t>Un</w:t>
      </w:r>
      <w:r w:rsidR="00D0500D" w:rsidRPr="00046951">
        <w:rPr>
          <w:sz w:val="22"/>
          <w:szCs w:val="22"/>
        </w:rPr>
        <w:t xml:space="preserve"> file word</w:t>
      </w:r>
      <w:r w:rsidR="00C45953" w:rsidRPr="00046951">
        <w:rPr>
          <w:sz w:val="22"/>
          <w:szCs w:val="22"/>
        </w:rPr>
        <w:t xml:space="preserve"> </w:t>
      </w:r>
      <w:r w:rsidR="00FA5E00" w:rsidRPr="00046951">
        <w:rPr>
          <w:sz w:val="22"/>
          <w:szCs w:val="22"/>
        </w:rPr>
        <w:t xml:space="preserve">carattere 12 Times New Roman </w:t>
      </w:r>
      <w:r w:rsidR="00FF4916" w:rsidRPr="00046951">
        <w:rPr>
          <w:sz w:val="22"/>
          <w:szCs w:val="22"/>
        </w:rPr>
        <w:t>contenente le poesie</w:t>
      </w:r>
      <w:r w:rsidR="00862BC1" w:rsidRPr="00046951">
        <w:rPr>
          <w:sz w:val="22"/>
          <w:szCs w:val="22"/>
        </w:rPr>
        <w:t>;</w:t>
      </w:r>
      <w:r w:rsidR="001D2756" w:rsidRPr="00046951">
        <w:rPr>
          <w:sz w:val="22"/>
          <w:szCs w:val="22"/>
        </w:rPr>
        <w:t xml:space="preserve"> </w:t>
      </w:r>
      <w:r w:rsidR="00E22F64" w:rsidRPr="00046951">
        <w:rPr>
          <w:sz w:val="22"/>
          <w:szCs w:val="22"/>
        </w:rPr>
        <w:t>u</w:t>
      </w:r>
      <w:r w:rsidR="001035A0" w:rsidRPr="00046951">
        <w:rPr>
          <w:sz w:val="22"/>
          <w:szCs w:val="22"/>
        </w:rPr>
        <w:t xml:space="preserve">n </w:t>
      </w:r>
      <w:r w:rsidR="002C4311" w:rsidRPr="00046951">
        <w:rPr>
          <w:sz w:val="22"/>
          <w:szCs w:val="22"/>
        </w:rPr>
        <w:t xml:space="preserve">file </w:t>
      </w:r>
      <w:r w:rsidR="001035A0" w:rsidRPr="00046951">
        <w:rPr>
          <w:sz w:val="22"/>
          <w:szCs w:val="22"/>
        </w:rPr>
        <w:t xml:space="preserve">word </w:t>
      </w:r>
      <w:r w:rsidR="002C4311" w:rsidRPr="00046951">
        <w:rPr>
          <w:sz w:val="22"/>
          <w:szCs w:val="22"/>
        </w:rPr>
        <w:t>c</w:t>
      </w:r>
      <w:r w:rsidR="001035A0" w:rsidRPr="00046951">
        <w:rPr>
          <w:sz w:val="22"/>
          <w:szCs w:val="22"/>
        </w:rPr>
        <w:t>ontenente le ge</w:t>
      </w:r>
      <w:r w:rsidR="002C52B9" w:rsidRPr="00046951">
        <w:rPr>
          <w:sz w:val="22"/>
          <w:szCs w:val="22"/>
        </w:rPr>
        <w:t>neralità,</w:t>
      </w:r>
      <w:r w:rsidR="001035A0" w:rsidRPr="00046951">
        <w:rPr>
          <w:sz w:val="22"/>
          <w:szCs w:val="22"/>
        </w:rPr>
        <w:t xml:space="preserve"> </w:t>
      </w:r>
      <w:r w:rsidR="002C52B9" w:rsidRPr="00046951">
        <w:rPr>
          <w:sz w:val="22"/>
          <w:szCs w:val="22"/>
        </w:rPr>
        <w:t>indirizzo, telefono</w:t>
      </w:r>
      <w:r w:rsidR="002C4311" w:rsidRPr="00046951">
        <w:rPr>
          <w:sz w:val="22"/>
          <w:szCs w:val="22"/>
        </w:rPr>
        <w:t xml:space="preserve"> </w:t>
      </w:r>
      <w:r w:rsidR="001035A0" w:rsidRPr="00046951">
        <w:rPr>
          <w:sz w:val="22"/>
          <w:szCs w:val="22"/>
        </w:rPr>
        <w:t xml:space="preserve">ed e-mail; </w:t>
      </w:r>
      <w:r w:rsidR="00E22F64" w:rsidRPr="00046951">
        <w:rPr>
          <w:sz w:val="22"/>
          <w:szCs w:val="22"/>
        </w:rPr>
        <w:t>c</w:t>
      </w:r>
      <w:r w:rsidR="001035A0" w:rsidRPr="00046951">
        <w:rPr>
          <w:sz w:val="22"/>
          <w:szCs w:val="22"/>
        </w:rPr>
        <w:t>opia del</w:t>
      </w:r>
      <w:r w:rsidR="002C4311" w:rsidRPr="00046951">
        <w:rPr>
          <w:sz w:val="22"/>
          <w:szCs w:val="22"/>
        </w:rPr>
        <w:t>la ricevu</w:t>
      </w:r>
      <w:r w:rsidR="001035A0" w:rsidRPr="00046951">
        <w:rPr>
          <w:sz w:val="22"/>
          <w:szCs w:val="22"/>
        </w:rPr>
        <w:t>ta del versamento</w:t>
      </w:r>
      <w:r w:rsidR="002C4311" w:rsidRPr="00046951">
        <w:rPr>
          <w:sz w:val="22"/>
          <w:szCs w:val="22"/>
        </w:rPr>
        <w:t>.</w:t>
      </w:r>
      <w:r w:rsidR="009F75EC" w:rsidRPr="00046951">
        <w:rPr>
          <w:sz w:val="22"/>
          <w:szCs w:val="22"/>
        </w:rPr>
        <w:t xml:space="preserve"> </w:t>
      </w:r>
      <w:r w:rsidR="002C52B9" w:rsidRPr="00046951">
        <w:rPr>
          <w:sz w:val="22"/>
          <w:szCs w:val="22"/>
        </w:rPr>
        <w:br/>
      </w:r>
      <w:r w:rsidR="000849E9" w:rsidRPr="00046951">
        <w:rPr>
          <w:sz w:val="22"/>
          <w:szCs w:val="22"/>
        </w:rPr>
        <w:t xml:space="preserve">In via eccezionale </w:t>
      </w:r>
      <w:r w:rsidR="002C52B9" w:rsidRPr="00046951">
        <w:rPr>
          <w:sz w:val="22"/>
          <w:szCs w:val="22"/>
        </w:rPr>
        <w:t>è possibile</w:t>
      </w:r>
      <w:r w:rsidR="000D4430" w:rsidRPr="00046951">
        <w:rPr>
          <w:sz w:val="22"/>
          <w:szCs w:val="22"/>
        </w:rPr>
        <w:t xml:space="preserve"> inviare le</w:t>
      </w:r>
      <w:r w:rsidR="00837F9F" w:rsidRPr="00046951">
        <w:rPr>
          <w:sz w:val="22"/>
          <w:szCs w:val="22"/>
        </w:rPr>
        <w:t xml:space="preserve"> </w:t>
      </w:r>
      <w:r w:rsidR="001C57BD" w:rsidRPr="00046951">
        <w:rPr>
          <w:sz w:val="22"/>
          <w:szCs w:val="22"/>
        </w:rPr>
        <w:t xml:space="preserve">poesie </w:t>
      </w:r>
      <w:r w:rsidR="008F1743" w:rsidRPr="00046951">
        <w:rPr>
          <w:sz w:val="22"/>
          <w:szCs w:val="22"/>
        </w:rPr>
        <w:t>in unica copia,</w:t>
      </w:r>
      <w:r w:rsidR="00C63418" w:rsidRPr="00046951">
        <w:rPr>
          <w:sz w:val="22"/>
          <w:szCs w:val="22"/>
        </w:rPr>
        <w:t xml:space="preserve"> con</w:t>
      </w:r>
      <w:r w:rsidR="00366179" w:rsidRPr="00046951">
        <w:rPr>
          <w:sz w:val="22"/>
          <w:szCs w:val="22"/>
        </w:rPr>
        <w:t xml:space="preserve"> i dati  personal</w:t>
      </w:r>
      <w:r w:rsidR="008141F4" w:rsidRPr="00046951">
        <w:rPr>
          <w:sz w:val="22"/>
          <w:szCs w:val="22"/>
        </w:rPr>
        <w:t>i</w:t>
      </w:r>
      <w:r w:rsidR="00C63418" w:rsidRPr="00046951">
        <w:rPr>
          <w:sz w:val="22"/>
          <w:szCs w:val="22"/>
        </w:rPr>
        <w:t xml:space="preserve"> in calce</w:t>
      </w:r>
      <w:r w:rsidR="00AA66F2" w:rsidRPr="00046951">
        <w:rPr>
          <w:sz w:val="22"/>
          <w:szCs w:val="22"/>
        </w:rPr>
        <w:t xml:space="preserve"> l’indicazione della </w:t>
      </w:r>
      <w:r w:rsidR="000D4430" w:rsidRPr="00046951">
        <w:rPr>
          <w:sz w:val="22"/>
          <w:szCs w:val="22"/>
        </w:rPr>
        <w:t xml:space="preserve"> sezione</w:t>
      </w:r>
      <w:r w:rsidR="00FF3F5E" w:rsidRPr="00046951">
        <w:rPr>
          <w:sz w:val="22"/>
          <w:szCs w:val="22"/>
        </w:rPr>
        <w:t>,</w:t>
      </w:r>
      <w:r w:rsidR="00945EC0" w:rsidRPr="00046951">
        <w:rPr>
          <w:sz w:val="22"/>
          <w:szCs w:val="22"/>
        </w:rPr>
        <w:t xml:space="preserve"> </w:t>
      </w:r>
      <w:r w:rsidR="00351BA7" w:rsidRPr="00046951">
        <w:rPr>
          <w:sz w:val="22"/>
          <w:szCs w:val="22"/>
        </w:rPr>
        <w:t>la</w:t>
      </w:r>
      <w:r w:rsidR="002C4311" w:rsidRPr="00046951">
        <w:rPr>
          <w:sz w:val="22"/>
          <w:szCs w:val="22"/>
        </w:rPr>
        <w:t xml:space="preserve"> ricevuta </w:t>
      </w:r>
      <w:r w:rsidR="00D614EE" w:rsidRPr="00046951">
        <w:rPr>
          <w:sz w:val="22"/>
          <w:szCs w:val="22"/>
        </w:rPr>
        <w:t>della</w:t>
      </w:r>
      <w:r w:rsidR="009F75EC" w:rsidRPr="00046951">
        <w:rPr>
          <w:sz w:val="22"/>
          <w:szCs w:val="22"/>
        </w:rPr>
        <w:t xml:space="preserve"> </w:t>
      </w:r>
      <w:r w:rsidR="00D614EE" w:rsidRPr="00046951">
        <w:rPr>
          <w:sz w:val="22"/>
          <w:szCs w:val="22"/>
        </w:rPr>
        <w:t>quota di partecipazione</w:t>
      </w:r>
      <w:r w:rsidR="000B6D64" w:rsidRPr="00046951">
        <w:rPr>
          <w:sz w:val="22"/>
          <w:szCs w:val="22"/>
        </w:rPr>
        <w:t>,</w:t>
      </w:r>
      <w:r w:rsidR="008F1743" w:rsidRPr="00046951">
        <w:rPr>
          <w:sz w:val="22"/>
          <w:szCs w:val="22"/>
        </w:rPr>
        <w:t xml:space="preserve"> </w:t>
      </w:r>
      <w:r w:rsidR="00D614EE" w:rsidRPr="00046951">
        <w:rPr>
          <w:sz w:val="22"/>
          <w:szCs w:val="22"/>
        </w:rPr>
        <w:t>al seguente indirizzo</w:t>
      </w:r>
      <w:r w:rsidR="00D01911" w:rsidRPr="00046951">
        <w:rPr>
          <w:sz w:val="22"/>
          <w:szCs w:val="22"/>
        </w:rPr>
        <w:t xml:space="preserve">: </w:t>
      </w:r>
      <w:r w:rsidR="008F1743" w:rsidRPr="00046951">
        <w:rPr>
          <w:sz w:val="22"/>
          <w:szCs w:val="22"/>
        </w:rPr>
        <w:t>Sig. Giovanni</w:t>
      </w:r>
      <w:r w:rsidR="001035A0" w:rsidRPr="00046951">
        <w:rPr>
          <w:sz w:val="22"/>
          <w:szCs w:val="22"/>
        </w:rPr>
        <w:t xml:space="preserve"> Martone - Contrada Campanaro</w:t>
      </w:r>
      <w:r w:rsidR="00CC7A7F" w:rsidRPr="00046951">
        <w:rPr>
          <w:sz w:val="22"/>
          <w:szCs w:val="22"/>
        </w:rPr>
        <w:t xml:space="preserve"> Alto</w:t>
      </w:r>
      <w:r w:rsidR="00D162A1" w:rsidRPr="00046951">
        <w:rPr>
          <w:sz w:val="22"/>
          <w:szCs w:val="22"/>
        </w:rPr>
        <w:t xml:space="preserve"> </w:t>
      </w:r>
      <w:r w:rsidR="001035A0" w:rsidRPr="00046951">
        <w:rPr>
          <w:sz w:val="22"/>
          <w:szCs w:val="22"/>
        </w:rPr>
        <w:t>9</w:t>
      </w:r>
      <w:r w:rsidR="00FF3F5E" w:rsidRPr="00046951">
        <w:rPr>
          <w:sz w:val="22"/>
          <w:szCs w:val="22"/>
        </w:rPr>
        <w:t xml:space="preserve"> - 04020 Itri (LT). Farà fede il timbro postale.</w:t>
      </w:r>
      <w:r w:rsidR="009E07D9" w:rsidRPr="00046951">
        <w:rPr>
          <w:sz w:val="22"/>
          <w:szCs w:val="22"/>
        </w:rPr>
        <w:t xml:space="preserve"> </w:t>
      </w:r>
      <w:r w:rsidR="009E07D9" w:rsidRPr="00046951">
        <w:rPr>
          <w:sz w:val="22"/>
          <w:szCs w:val="22"/>
        </w:rPr>
        <w:br/>
      </w:r>
      <w:r w:rsidR="00CD44F7" w:rsidRPr="00046951">
        <w:rPr>
          <w:b/>
          <w:sz w:val="22"/>
          <w:szCs w:val="22"/>
        </w:rPr>
        <w:t>Risultati</w:t>
      </w:r>
      <w:r w:rsidR="001D2756" w:rsidRPr="00046951">
        <w:rPr>
          <w:b/>
          <w:sz w:val="22"/>
          <w:szCs w:val="22"/>
        </w:rPr>
        <w:t xml:space="preserve">: </w:t>
      </w:r>
      <w:r w:rsidR="00CD44F7" w:rsidRPr="00046951">
        <w:rPr>
          <w:sz w:val="22"/>
          <w:szCs w:val="22"/>
        </w:rPr>
        <w:t>Sarà cura della segreteria av</w:t>
      </w:r>
      <w:r w:rsidR="00EA0B2F" w:rsidRPr="00046951">
        <w:rPr>
          <w:sz w:val="22"/>
          <w:szCs w:val="22"/>
        </w:rPr>
        <w:t>visare</w:t>
      </w:r>
      <w:r w:rsidR="00CD44F7" w:rsidRPr="00046951">
        <w:rPr>
          <w:sz w:val="22"/>
          <w:szCs w:val="22"/>
        </w:rPr>
        <w:t xml:space="preserve"> i vincitori</w:t>
      </w:r>
      <w:r w:rsidR="000849E9" w:rsidRPr="00046951">
        <w:rPr>
          <w:sz w:val="22"/>
          <w:szCs w:val="22"/>
        </w:rPr>
        <w:t xml:space="preserve"> tramite e-mail e/o telefono.</w:t>
      </w:r>
      <w:r w:rsidR="000D72A3" w:rsidRPr="00046951">
        <w:rPr>
          <w:sz w:val="22"/>
          <w:szCs w:val="22"/>
        </w:rPr>
        <w:br/>
        <w:t xml:space="preserve">- </w:t>
      </w:r>
      <w:r w:rsidR="001D2756" w:rsidRPr="00046951">
        <w:rPr>
          <w:sz w:val="22"/>
          <w:szCs w:val="22"/>
        </w:rPr>
        <w:t xml:space="preserve">nel sito </w:t>
      </w:r>
      <w:hyperlink r:id="rId12" w:tgtFrame="_blank" w:history="1">
        <w:r w:rsidR="00CD44F7" w:rsidRPr="00046951">
          <w:rPr>
            <w:rStyle w:val="Collegamentoipertestuale"/>
            <w:b/>
            <w:color w:val="auto"/>
            <w:sz w:val="22"/>
            <w:szCs w:val="22"/>
          </w:rPr>
          <w:t>www.associazionemimesis.com</w:t>
        </w:r>
      </w:hyperlink>
      <w:r w:rsidR="000D72A3" w:rsidRPr="00046951">
        <w:rPr>
          <w:rStyle w:val="Collegamentoipertestuale"/>
          <w:b/>
          <w:color w:val="auto"/>
          <w:sz w:val="22"/>
          <w:szCs w:val="22"/>
        </w:rPr>
        <w:t xml:space="preserve"> </w:t>
      </w:r>
      <w:r w:rsidR="00CD44F7" w:rsidRPr="00046951">
        <w:rPr>
          <w:rStyle w:val="Collegamentoipertestuale"/>
          <w:b/>
          <w:color w:val="auto"/>
          <w:sz w:val="22"/>
          <w:szCs w:val="22"/>
        </w:rPr>
        <w:br/>
      </w:r>
      <w:r w:rsidR="000D72A3" w:rsidRPr="00046951">
        <w:rPr>
          <w:sz w:val="22"/>
          <w:szCs w:val="22"/>
        </w:rPr>
        <w:t>- https://www.facebook.com/premiomimesis/</w:t>
      </w:r>
      <w:r w:rsidR="000D72A3" w:rsidRPr="00046951">
        <w:rPr>
          <w:sz w:val="22"/>
          <w:szCs w:val="22"/>
        </w:rPr>
        <w:br/>
      </w:r>
      <w:r w:rsidR="00C45953" w:rsidRPr="00046951">
        <w:rPr>
          <w:sz w:val="22"/>
          <w:szCs w:val="22"/>
        </w:rPr>
        <w:t>-</w:t>
      </w:r>
      <w:r w:rsidR="000243F6" w:rsidRPr="00046951">
        <w:rPr>
          <w:sz w:val="22"/>
          <w:szCs w:val="22"/>
        </w:rPr>
        <w:t xml:space="preserve"> nel blog </w:t>
      </w:r>
      <w:r w:rsidR="00E22F64" w:rsidRPr="008E48AB">
        <w:rPr>
          <w:sz w:val="20"/>
          <w:szCs w:val="20"/>
        </w:rPr>
        <w:t>ALLA VOLTA DI LEUCADE</w:t>
      </w:r>
      <w:r w:rsidR="00E22F64" w:rsidRPr="00046951">
        <w:rPr>
          <w:sz w:val="22"/>
          <w:szCs w:val="22"/>
        </w:rPr>
        <w:t xml:space="preserve"> </w:t>
      </w:r>
      <w:r w:rsidR="000D72A3" w:rsidRPr="00046951">
        <w:rPr>
          <w:sz w:val="22"/>
          <w:szCs w:val="22"/>
        </w:rPr>
        <w:br/>
        <w:t xml:space="preserve">L’autore, con la partecipazione al concorso, </w:t>
      </w:r>
      <w:r w:rsidR="00EA0B2F" w:rsidRPr="00046951">
        <w:rPr>
          <w:sz w:val="22"/>
          <w:szCs w:val="22"/>
        </w:rPr>
        <w:t>accetta le norme indicate nel bando e</w:t>
      </w:r>
      <w:r w:rsidR="00C45953" w:rsidRPr="00046951">
        <w:rPr>
          <w:sz w:val="22"/>
          <w:szCs w:val="22"/>
        </w:rPr>
        <w:t xml:space="preserve"> </w:t>
      </w:r>
      <w:r w:rsidR="000D72A3" w:rsidRPr="00046951">
        <w:rPr>
          <w:sz w:val="22"/>
          <w:szCs w:val="22"/>
        </w:rPr>
        <w:t>acconsente</w:t>
      </w:r>
      <w:r w:rsidR="004161B9" w:rsidRPr="00046951">
        <w:rPr>
          <w:sz w:val="22"/>
          <w:szCs w:val="22"/>
        </w:rPr>
        <w:t xml:space="preserve"> </w:t>
      </w:r>
      <w:r w:rsidR="00EA0B2F" w:rsidRPr="00046951">
        <w:rPr>
          <w:sz w:val="22"/>
          <w:szCs w:val="22"/>
        </w:rPr>
        <w:t xml:space="preserve">al trattamento dei dati personali ai sensi del d. Lgs. Nr. 196/2003, </w:t>
      </w:r>
      <w:r w:rsidR="000D72A3" w:rsidRPr="00046951">
        <w:rPr>
          <w:sz w:val="22"/>
          <w:szCs w:val="22"/>
        </w:rPr>
        <w:t xml:space="preserve">alla pubblicazione delle proprie liriche </w:t>
      </w:r>
      <w:r w:rsidR="00EA0B2F" w:rsidRPr="00046951">
        <w:rPr>
          <w:sz w:val="22"/>
          <w:szCs w:val="22"/>
        </w:rPr>
        <w:t>senza nulla a pretendere e alla divulga</w:t>
      </w:r>
      <w:r w:rsidR="00FA5E00" w:rsidRPr="00046951">
        <w:rPr>
          <w:sz w:val="22"/>
          <w:szCs w:val="22"/>
        </w:rPr>
        <w:t>zione delle stesse nel web.</w:t>
      </w:r>
      <w:r w:rsidR="00633AA4" w:rsidRPr="00046951">
        <w:rPr>
          <w:b/>
          <w:sz w:val="22"/>
          <w:szCs w:val="22"/>
        </w:rPr>
        <w:t xml:space="preserve"> </w:t>
      </w:r>
      <w:r w:rsidR="00633AA4" w:rsidRPr="00046951">
        <w:rPr>
          <w:sz w:val="22"/>
          <w:szCs w:val="22"/>
        </w:rPr>
        <w:t>Numeri telefonici di riferimento: 3397263226 – 3475243092</w:t>
      </w:r>
      <w:r w:rsidR="0026081F" w:rsidRPr="00046951">
        <w:rPr>
          <w:sz w:val="22"/>
          <w:szCs w:val="22"/>
        </w:rPr>
        <w:br/>
      </w:r>
    </w:p>
    <w:p w:rsidR="00897F2E" w:rsidRPr="00046951" w:rsidRDefault="00897F2E">
      <w:pPr>
        <w:pStyle w:val="NormaleWeb"/>
        <w:spacing w:before="0" w:beforeAutospacing="0" w:after="0" w:afterAutospacing="0"/>
        <w:rPr>
          <w:b/>
          <w:sz w:val="22"/>
          <w:szCs w:val="22"/>
        </w:rPr>
      </w:pPr>
    </w:p>
    <w:sectPr w:rsidR="00897F2E" w:rsidRPr="00046951" w:rsidSect="009F28A8">
      <w:pgSz w:w="16838" w:h="11906" w:orient="landscape" w:code="9"/>
      <w:pgMar w:top="720" w:right="720" w:bottom="720" w:left="720" w:header="709" w:footer="709" w:gutter="0"/>
      <w:cols w:num="3"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88" w:rsidRDefault="00AA4388" w:rsidP="00E23536">
      <w:pPr>
        <w:spacing w:after="0" w:line="240" w:lineRule="auto"/>
      </w:pPr>
      <w:r>
        <w:separator/>
      </w:r>
    </w:p>
  </w:endnote>
  <w:endnote w:type="continuationSeparator" w:id="0">
    <w:p w:rsidR="00AA4388" w:rsidRDefault="00AA4388" w:rsidP="00E2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88" w:rsidRDefault="00AA4388" w:rsidP="00E23536">
      <w:pPr>
        <w:spacing w:after="0" w:line="240" w:lineRule="auto"/>
      </w:pPr>
      <w:r>
        <w:separator/>
      </w:r>
    </w:p>
  </w:footnote>
  <w:footnote w:type="continuationSeparator" w:id="0">
    <w:p w:rsidR="00AA4388" w:rsidRDefault="00AA4388" w:rsidP="00E23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52FD2"/>
    <w:multiLevelType w:val="hybridMultilevel"/>
    <w:tmpl w:val="FBDE0A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B8"/>
    <w:rsid w:val="00011B27"/>
    <w:rsid w:val="00014438"/>
    <w:rsid w:val="0001796F"/>
    <w:rsid w:val="0002174A"/>
    <w:rsid w:val="00022EEF"/>
    <w:rsid w:val="000243F6"/>
    <w:rsid w:val="0003703E"/>
    <w:rsid w:val="00042957"/>
    <w:rsid w:val="000434D9"/>
    <w:rsid w:val="00046951"/>
    <w:rsid w:val="00050007"/>
    <w:rsid w:val="0006452A"/>
    <w:rsid w:val="00073683"/>
    <w:rsid w:val="000849E9"/>
    <w:rsid w:val="00085CD4"/>
    <w:rsid w:val="00087C3D"/>
    <w:rsid w:val="000A0590"/>
    <w:rsid w:val="000A2D82"/>
    <w:rsid w:val="000B1B19"/>
    <w:rsid w:val="000B6D64"/>
    <w:rsid w:val="000D4430"/>
    <w:rsid w:val="000D72A3"/>
    <w:rsid w:val="000F7EBA"/>
    <w:rsid w:val="001035A0"/>
    <w:rsid w:val="00105970"/>
    <w:rsid w:val="00122498"/>
    <w:rsid w:val="00123641"/>
    <w:rsid w:val="0013335E"/>
    <w:rsid w:val="00146C95"/>
    <w:rsid w:val="00147144"/>
    <w:rsid w:val="00153D37"/>
    <w:rsid w:val="00156777"/>
    <w:rsid w:val="00175C04"/>
    <w:rsid w:val="001806BF"/>
    <w:rsid w:val="00183F09"/>
    <w:rsid w:val="001939FA"/>
    <w:rsid w:val="001953F6"/>
    <w:rsid w:val="001A05E2"/>
    <w:rsid w:val="001A4968"/>
    <w:rsid w:val="001B082A"/>
    <w:rsid w:val="001B27FA"/>
    <w:rsid w:val="001C3A08"/>
    <w:rsid w:val="001C3DDD"/>
    <w:rsid w:val="001C57BD"/>
    <w:rsid w:val="001D2336"/>
    <w:rsid w:val="001D2756"/>
    <w:rsid w:val="001D2AA2"/>
    <w:rsid w:val="001D4549"/>
    <w:rsid w:val="001D5379"/>
    <w:rsid w:val="001E1764"/>
    <w:rsid w:val="001E5DF2"/>
    <w:rsid w:val="00207A10"/>
    <w:rsid w:val="0021143B"/>
    <w:rsid w:val="002220D0"/>
    <w:rsid w:val="00225D94"/>
    <w:rsid w:val="00230C30"/>
    <w:rsid w:val="00236996"/>
    <w:rsid w:val="00236BE7"/>
    <w:rsid w:val="002438A1"/>
    <w:rsid w:val="002577F1"/>
    <w:rsid w:val="0026081F"/>
    <w:rsid w:val="00264EE4"/>
    <w:rsid w:val="002650EA"/>
    <w:rsid w:val="00271325"/>
    <w:rsid w:val="00281C09"/>
    <w:rsid w:val="0029434A"/>
    <w:rsid w:val="00297C8A"/>
    <w:rsid w:val="002A11FE"/>
    <w:rsid w:val="002B4E18"/>
    <w:rsid w:val="002C4311"/>
    <w:rsid w:val="002C52B9"/>
    <w:rsid w:val="002D4A91"/>
    <w:rsid w:val="002D6D20"/>
    <w:rsid w:val="002F581E"/>
    <w:rsid w:val="002F660F"/>
    <w:rsid w:val="00320BBB"/>
    <w:rsid w:val="003221DB"/>
    <w:rsid w:val="003238C4"/>
    <w:rsid w:val="00330809"/>
    <w:rsid w:val="00334EC6"/>
    <w:rsid w:val="003426F3"/>
    <w:rsid w:val="00342F2B"/>
    <w:rsid w:val="00343688"/>
    <w:rsid w:val="00351BA7"/>
    <w:rsid w:val="00365DDB"/>
    <w:rsid w:val="00366179"/>
    <w:rsid w:val="00380489"/>
    <w:rsid w:val="00380527"/>
    <w:rsid w:val="003A2EF2"/>
    <w:rsid w:val="003A6902"/>
    <w:rsid w:val="003B2970"/>
    <w:rsid w:val="003D4DED"/>
    <w:rsid w:val="003D5B60"/>
    <w:rsid w:val="003E18DB"/>
    <w:rsid w:val="003E7022"/>
    <w:rsid w:val="003F1918"/>
    <w:rsid w:val="003F6AF4"/>
    <w:rsid w:val="00403DBA"/>
    <w:rsid w:val="004048DE"/>
    <w:rsid w:val="004051FA"/>
    <w:rsid w:val="0040747B"/>
    <w:rsid w:val="004161B9"/>
    <w:rsid w:val="00426111"/>
    <w:rsid w:val="00435573"/>
    <w:rsid w:val="00437A78"/>
    <w:rsid w:val="0044353F"/>
    <w:rsid w:val="004458D8"/>
    <w:rsid w:val="00453141"/>
    <w:rsid w:val="0045555E"/>
    <w:rsid w:val="00470591"/>
    <w:rsid w:val="004733D9"/>
    <w:rsid w:val="0048561E"/>
    <w:rsid w:val="00495625"/>
    <w:rsid w:val="004B3EDD"/>
    <w:rsid w:val="004C3AD5"/>
    <w:rsid w:val="004C4D5A"/>
    <w:rsid w:val="004C7CBD"/>
    <w:rsid w:val="004E7723"/>
    <w:rsid w:val="004F3DE8"/>
    <w:rsid w:val="004F6177"/>
    <w:rsid w:val="00504639"/>
    <w:rsid w:val="00507E00"/>
    <w:rsid w:val="005148D2"/>
    <w:rsid w:val="00515546"/>
    <w:rsid w:val="00523AC2"/>
    <w:rsid w:val="0052495C"/>
    <w:rsid w:val="00534882"/>
    <w:rsid w:val="005503C2"/>
    <w:rsid w:val="005531D7"/>
    <w:rsid w:val="00560AD5"/>
    <w:rsid w:val="0057105C"/>
    <w:rsid w:val="00581030"/>
    <w:rsid w:val="00582A72"/>
    <w:rsid w:val="005861EA"/>
    <w:rsid w:val="00592AC7"/>
    <w:rsid w:val="005A044D"/>
    <w:rsid w:val="005A1E9C"/>
    <w:rsid w:val="005B1464"/>
    <w:rsid w:val="005B547D"/>
    <w:rsid w:val="005B5D15"/>
    <w:rsid w:val="005C4952"/>
    <w:rsid w:val="005E05A3"/>
    <w:rsid w:val="005F3E5D"/>
    <w:rsid w:val="00610766"/>
    <w:rsid w:val="006107E3"/>
    <w:rsid w:val="00617DBD"/>
    <w:rsid w:val="00617DCC"/>
    <w:rsid w:val="00620177"/>
    <w:rsid w:val="006216F5"/>
    <w:rsid w:val="00623D6E"/>
    <w:rsid w:val="006255AE"/>
    <w:rsid w:val="00633AA4"/>
    <w:rsid w:val="00671EA2"/>
    <w:rsid w:val="00676939"/>
    <w:rsid w:val="00690C8E"/>
    <w:rsid w:val="00695704"/>
    <w:rsid w:val="006A1991"/>
    <w:rsid w:val="006A5A0E"/>
    <w:rsid w:val="006B79B8"/>
    <w:rsid w:val="006C0FF0"/>
    <w:rsid w:val="006D5E21"/>
    <w:rsid w:val="006F11E1"/>
    <w:rsid w:val="006F4940"/>
    <w:rsid w:val="006F6FC4"/>
    <w:rsid w:val="006F7762"/>
    <w:rsid w:val="0070086B"/>
    <w:rsid w:val="00707230"/>
    <w:rsid w:val="00710839"/>
    <w:rsid w:val="00712265"/>
    <w:rsid w:val="00730B1E"/>
    <w:rsid w:val="0074562A"/>
    <w:rsid w:val="00753602"/>
    <w:rsid w:val="00754298"/>
    <w:rsid w:val="007547BD"/>
    <w:rsid w:val="00755F28"/>
    <w:rsid w:val="00791446"/>
    <w:rsid w:val="007939CD"/>
    <w:rsid w:val="00797870"/>
    <w:rsid w:val="007C0340"/>
    <w:rsid w:val="007C0904"/>
    <w:rsid w:val="007D630A"/>
    <w:rsid w:val="007E0188"/>
    <w:rsid w:val="007E329F"/>
    <w:rsid w:val="007E6B0A"/>
    <w:rsid w:val="007E7141"/>
    <w:rsid w:val="007E7475"/>
    <w:rsid w:val="008010F9"/>
    <w:rsid w:val="00813FF7"/>
    <w:rsid w:val="008141F4"/>
    <w:rsid w:val="00825E4C"/>
    <w:rsid w:val="008329B5"/>
    <w:rsid w:val="00837F9F"/>
    <w:rsid w:val="008412E4"/>
    <w:rsid w:val="0084706F"/>
    <w:rsid w:val="008529D4"/>
    <w:rsid w:val="0085367A"/>
    <w:rsid w:val="00862B45"/>
    <w:rsid w:val="00862BC1"/>
    <w:rsid w:val="00864476"/>
    <w:rsid w:val="0087766C"/>
    <w:rsid w:val="008777ED"/>
    <w:rsid w:val="008929FD"/>
    <w:rsid w:val="00897F2E"/>
    <w:rsid w:val="008A05F8"/>
    <w:rsid w:val="008A62F7"/>
    <w:rsid w:val="008B0ABB"/>
    <w:rsid w:val="008B6CCA"/>
    <w:rsid w:val="008D6980"/>
    <w:rsid w:val="008E0F11"/>
    <w:rsid w:val="008E48AB"/>
    <w:rsid w:val="008F0F46"/>
    <w:rsid w:val="008F1743"/>
    <w:rsid w:val="008F1EAB"/>
    <w:rsid w:val="00904E26"/>
    <w:rsid w:val="00915CA3"/>
    <w:rsid w:val="009175B4"/>
    <w:rsid w:val="00923ECC"/>
    <w:rsid w:val="00934434"/>
    <w:rsid w:val="00945EC0"/>
    <w:rsid w:val="00950394"/>
    <w:rsid w:val="00952A72"/>
    <w:rsid w:val="00960D06"/>
    <w:rsid w:val="00991D9B"/>
    <w:rsid w:val="009B6A51"/>
    <w:rsid w:val="009E07D9"/>
    <w:rsid w:val="009E0B18"/>
    <w:rsid w:val="009F28A8"/>
    <w:rsid w:val="009F7291"/>
    <w:rsid w:val="009F75EC"/>
    <w:rsid w:val="00A10E33"/>
    <w:rsid w:val="00A114D1"/>
    <w:rsid w:val="00A126B8"/>
    <w:rsid w:val="00A50C39"/>
    <w:rsid w:val="00A61138"/>
    <w:rsid w:val="00A612C8"/>
    <w:rsid w:val="00A62367"/>
    <w:rsid w:val="00A64A27"/>
    <w:rsid w:val="00A81EF8"/>
    <w:rsid w:val="00A83AF6"/>
    <w:rsid w:val="00A849F7"/>
    <w:rsid w:val="00A9518E"/>
    <w:rsid w:val="00A97298"/>
    <w:rsid w:val="00AA4388"/>
    <w:rsid w:val="00AA5509"/>
    <w:rsid w:val="00AA66F2"/>
    <w:rsid w:val="00AC06AA"/>
    <w:rsid w:val="00AC5EE8"/>
    <w:rsid w:val="00AF69DC"/>
    <w:rsid w:val="00B0275C"/>
    <w:rsid w:val="00B05A1D"/>
    <w:rsid w:val="00B06E9D"/>
    <w:rsid w:val="00B11393"/>
    <w:rsid w:val="00B16BDB"/>
    <w:rsid w:val="00B212DA"/>
    <w:rsid w:val="00B254CF"/>
    <w:rsid w:val="00B535B0"/>
    <w:rsid w:val="00B818CD"/>
    <w:rsid w:val="00B83F14"/>
    <w:rsid w:val="00B90393"/>
    <w:rsid w:val="00B91883"/>
    <w:rsid w:val="00B92303"/>
    <w:rsid w:val="00B94090"/>
    <w:rsid w:val="00BA4D7F"/>
    <w:rsid w:val="00BA5F05"/>
    <w:rsid w:val="00BB4178"/>
    <w:rsid w:val="00BD1BEC"/>
    <w:rsid w:val="00BD21B7"/>
    <w:rsid w:val="00BD5555"/>
    <w:rsid w:val="00BD5EF8"/>
    <w:rsid w:val="00BD6544"/>
    <w:rsid w:val="00BD743C"/>
    <w:rsid w:val="00BF51F6"/>
    <w:rsid w:val="00C20932"/>
    <w:rsid w:val="00C347CC"/>
    <w:rsid w:val="00C451D6"/>
    <w:rsid w:val="00C45953"/>
    <w:rsid w:val="00C4712A"/>
    <w:rsid w:val="00C47EA6"/>
    <w:rsid w:val="00C5280E"/>
    <w:rsid w:val="00C61AE0"/>
    <w:rsid w:val="00C63418"/>
    <w:rsid w:val="00C72342"/>
    <w:rsid w:val="00C72632"/>
    <w:rsid w:val="00C76D3B"/>
    <w:rsid w:val="00C808A0"/>
    <w:rsid w:val="00C90770"/>
    <w:rsid w:val="00C9364F"/>
    <w:rsid w:val="00C93B9A"/>
    <w:rsid w:val="00C9624C"/>
    <w:rsid w:val="00C96570"/>
    <w:rsid w:val="00CB56BD"/>
    <w:rsid w:val="00CC0EEB"/>
    <w:rsid w:val="00CC7A7F"/>
    <w:rsid w:val="00CD0F18"/>
    <w:rsid w:val="00CD44F7"/>
    <w:rsid w:val="00CE12A0"/>
    <w:rsid w:val="00CE46B8"/>
    <w:rsid w:val="00CE4A10"/>
    <w:rsid w:val="00D00E42"/>
    <w:rsid w:val="00D01911"/>
    <w:rsid w:val="00D02D5A"/>
    <w:rsid w:val="00D04303"/>
    <w:rsid w:val="00D0500D"/>
    <w:rsid w:val="00D13ED5"/>
    <w:rsid w:val="00D162A1"/>
    <w:rsid w:val="00D179D1"/>
    <w:rsid w:val="00D17D46"/>
    <w:rsid w:val="00D27772"/>
    <w:rsid w:val="00D47BAD"/>
    <w:rsid w:val="00D540D0"/>
    <w:rsid w:val="00D614EE"/>
    <w:rsid w:val="00D739DB"/>
    <w:rsid w:val="00D8094E"/>
    <w:rsid w:val="00D8149E"/>
    <w:rsid w:val="00D862F6"/>
    <w:rsid w:val="00DA01E6"/>
    <w:rsid w:val="00DA7EA6"/>
    <w:rsid w:val="00DB258A"/>
    <w:rsid w:val="00DC4A5E"/>
    <w:rsid w:val="00DD6D9B"/>
    <w:rsid w:val="00DD7B1E"/>
    <w:rsid w:val="00DE410A"/>
    <w:rsid w:val="00E0099A"/>
    <w:rsid w:val="00E0158E"/>
    <w:rsid w:val="00E01E10"/>
    <w:rsid w:val="00E0473C"/>
    <w:rsid w:val="00E1019B"/>
    <w:rsid w:val="00E201DF"/>
    <w:rsid w:val="00E22F64"/>
    <w:rsid w:val="00E23536"/>
    <w:rsid w:val="00E40B9B"/>
    <w:rsid w:val="00E41187"/>
    <w:rsid w:val="00E43915"/>
    <w:rsid w:val="00E52EEC"/>
    <w:rsid w:val="00E547F4"/>
    <w:rsid w:val="00E56201"/>
    <w:rsid w:val="00E61EB8"/>
    <w:rsid w:val="00E62581"/>
    <w:rsid w:val="00E63B1E"/>
    <w:rsid w:val="00E67686"/>
    <w:rsid w:val="00E71000"/>
    <w:rsid w:val="00E81D4A"/>
    <w:rsid w:val="00E93AFA"/>
    <w:rsid w:val="00E94004"/>
    <w:rsid w:val="00EA0443"/>
    <w:rsid w:val="00EA0B2F"/>
    <w:rsid w:val="00EB6CD0"/>
    <w:rsid w:val="00EC1698"/>
    <w:rsid w:val="00EC1EB3"/>
    <w:rsid w:val="00EC2A34"/>
    <w:rsid w:val="00EC3D05"/>
    <w:rsid w:val="00EF1B08"/>
    <w:rsid w:val="00F0366B"/>
    <w:rsid w:val="00F15582"/>
    <w:rsid w:val="00F213D0"/>
    <w:rsid w:val="00F259EE"/>
    <w:rsid w:val="00F32B4B"/>
    <w:rsid w:val="00F422E0"/>
    <w:rsid w:val="00F4557E"/>
    <w:rsid w:val="00F5305E"/>
    <w:rsid w:val="00F612BE"/>
    <w:rsid w:val="00F61E50"/>
    <w:rsid w:val="00F7718A"/>
    <w:rsid w:val="00F94B11"/>
    <w:rsid w:val="00FA3552"/>
    <w:rsid w:val="00FA5E00"/>
    <w:rsid w:val="00FB03B7"/>
    <w:rsid w:val="00FB4E88"/>
    <w:rsid w:val="00FC28CC"/>
    <w:rsid w:val="00FC5EE4"/>
    <w:rsid w:val="00FC7EFE"/>
    <w:rsid w:val="00FC7FC9"/>
    <w:rsid w:val="00FD0BC6"/>
    <w:rsid w:val="00FD0F9C"/>
    <w:rsid w:val="00FE0653"/>
    <w:rsid w:val="00FE247D"/>
    <w:rsid w:val="00FE4A1D"/>
    <w:rsid w:val="00FE71E4"/>
    <w:rsid w:val="00FF3F5E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8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83F1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F14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235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235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2353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48561E"/>
  </w:style>
  <w:style w:type="character" w:styleId="Enfasigrassetto">
    <w:name w:val="Strong"/>
    <w:basedOn w:val="Carpredefinitoparagrafo"/>
    <w:uiPriority w:val="22"/>
    <w:qFormat/>
    <w:rsid w:val="006B79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8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83F1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F14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235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235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2353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48561E"/>
  </w:style>
  <w:style w:type="character" w:styleId="Enfasigrassetto">
    <w:name w:val="Strong"/>
    <w:basedOn w:val="Carpredefinitoparagrafo"/>
    <w:uiPriority w:val="22"/>
    <w:qFormat/>
    <w:rsid w:val="006B7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.facebook.com/l.php?u=http%3A%2F%2Fwww.associazionemimesis.com%2F&amp;h=FAQGkAJ9vAQGzYrHhMGMyAtwsE7kRidtYnTJQDkhSWf9tGQ&amp;enc=AZO2d_H4xymPgkvXzdTwMilzCSjz61pNugMyPQ52P1P_fisLyIdvmq5OAb55NGLVHzXxE8o_Ykv_-AONZUK_dkkQwEK0TRZULyZkXfq9A2_hRSYjIRquR52ZMXPm5enFJqW30GZO4k6zevGKfsHcTPTipxJyCNIpKAEUuA1auYQfajxlIZTqd76l84tzjPzQo0PmVhvJxoiL9aowTBsI104B&amp;s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ssociazionemimesi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B747-ED59-4341-95E2-79FEDB05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9</cp:revision>
  <cp:lastPrinted>2018-03-08T14:13:00Z</cp:lastPrinted>
  <dcterms:created xsi:type="dcterms:W3CDTF">2019-03-05T09:33:00Z</dcterms:created>
  <dcterms:modified xsi:type="dcterms:W3CDTF">2019-03-09T18:18:00Z</dcterms:modified>
</cp:coreProperties>
</file>